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56" w:rsidRPr="00A85983" w:rsidRDefault="00ED3156" w:rsidP="00A85983">
      <w:pPr>
        <w:pStyle w:val="ab"/>
        <w:tabs>
          <w:tab w:val="left" w:pos="3119"/>
        </w:tabs>
        <w:rPr>
          <w:rFonts w:ascii="Times New Roman" w:hAnsi="Times New Roman"/>
          <w:sz w:val="8"/>
          <w:szCs w:val="8"/>
        </w:rPr>
      </w:pPr>
    </w:p>
    <w:p w:rsidR="00ED3156" w:rsidRDefault="00A85983" w:rsidP="00ED3156">
      <w:pPr>
        <w:pStyle w:val="ab"/>
        <w:tabs>
          <w:tab w:val="left" w:pos="3119"/>
        </w:tabs>
        <w:rPr>
          <w:rFonts w:ascii="Times New Roman" w:hAnsi="Times New Roman"/>
          <w:b/>
          <w:bCs/>
          <w:caps/>
          <w:szCs w:val="28"/>
        </w:rPr>
      </w:pPr>
      <w:r>
        <w:rPr>
          <w:noProof/>
        </w:rPr>
        <w:drawing>
          <wp:inline distT="0" distB="0" distL="0" distR="0" wp14:anchorId="4E82D0C2" wp14:editId="0B8F914D">
            <wp:extent cx="747423" cy="76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156" w:rsidRPr="00A85983" w:rsidRDefault="00ED3156" w:rsidP="00ED3156">
      <w:pPr>
        <w:pStyle w:val="ab"/>
        <w:tabs>
          <w:tab w:val="left" w:pos="3119"/>
        </w:tabs>
        <w:rPr>
          <w:rFonts w:ascii="Times New Roman" w:hAnsi="Times New Roman"/>
          <w:bCs/>
          <w:caps/>
          <w:szCs w:val="28"/>
        </w:rPr>
      </w:pPr>
    </w:p>
    <w:p w:rsidR="00ED3156" w:rsidRPr="00A85983" w:rsidRDefault="00ED3156" w:rsidP="00A85983">
      <w:pPr>
        <w:pStyle w:val="ab"/>
        <w:tabs>
          <w:tab w:val="left" w:pos="3119"/>
        </w:tabs>
        <w:spacing w:line="312" w:lineRule="auto"/>
        <w:rPr>
          <w:rFonts w:ascii="Times New Roman" w:hAnsi="Times New Roman"/>
          <w:b/>
          <w:bCs/>
          <w:caps/>
          <w:sz w:val="40"/>
          <w:szCs w:val="40"/>
        </w:rPr>
      </w:pPr>
      <w:r w:rsidRPr="00A85983">
        <w:rPr>
          <w:rFonts w:ascii="Times New Roman" w:hAnsi="Times New Roman"/>
          <w:b/>
          <w:bCs/>
          <w:caps/>
          <w:sz w:val="40"/>
          <w:szCs w:val="40"/>
        </w:rPr>
        <w:t>Закон</w:t>
      </w:r>
    </w:p>
    <w:p w:rsidR="00ED3156" w:rsidRPr="00A85983" w:rsidRDefault="00ED3156" w:rsidP="00A85983">
      <w:pPr>
        <w:pStyle w:val="ad"/>
        <w:tabs>
          <w:tab w:val="left" w:pos="3119"/>
        </w:tabs>
        <w:spacing w:line="312" w:lineRule="auto"/>
        <w:rPr>
          <w:rFonts w:ascii="Times New Roman" w:hAnsi="Times New Roman"/>
          <w:caps/>
          <w:sz w:val="40"/>
          <w:szCs w:val="40"/>
        </w:rPr>
      </w:pPr>
      <w:r w:rsidRPr="00A85983">
        <w:rPr>
          <w:rFonts w:ascii="Times New Roman" w:hAnsi="Times New Roman"/>
          <w:caps/>
          <w:sz w:val="40"/>
          <w:szCs w:val="40"/>
        </w:rPr>
        <w:t>Чувашской Республики</w:t>
      </w:r>
    </w:p>
    <w:p w:rsidR="00ED3156" w:rsidRPr="00A85983" w:rsidRDefault="00ED3156" w:rsidP="00A85983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6E22AE" w:rsidRPr="00A85983" w:rsidRDefault="006E22AE" w:rsidP="00A85983">
      <w:pPr>
        <w:pStyle w:val="9"/>
        <w:keepNext w:val="0"/>
        <w:widowControl w:val="0"/>
        <w:spacing w:line="312" w:lineRule="auto"/>
        <w:rPr>
          <w:sz w:val="32"/>
          <w:szCs w:val="32"/>
        </w:rPr>
      </w:pPr>
      <w:r w:rsidRPr="00A85983">
        <w:rPr>
          <w:sz w:val="32"/>
          <w:szCs w:val="32"/>
        </w:rPr>
        <w:t xml:space="preserve">О ВНЕСЕНИИ ИЗМЕНЕНИЙ </w:t>
      </w:r>
    </w:p>
    <w:p w:rsidR="006E22AE" w:rsidRPr="00A85983" w:rsidRDefault="006E22AE" w:rsidP="00A85983">
      <w:pPr>
        <w:pStyle w:val="9"/>
        <w:keepNext w:val="0"/>
        <w:widowControl w:val="0"/>
        <w:spacing w:line="312" w:lineRule="auto"/>
        <w:rPr>
          <w:sz w:val="32"/>
          <w:szCs w:val="32"/>
        </w:rPr>
      </w:pPr>
      <w:r w:rsidRPr="00A85983">
        <w:rPr>
          <w:sz w:val="32"/>
          <w:szCs w:val="32"/>
        </w:rPr>
        <w:t xml:space="preserve">В ЗАКОН ЧУВАШСКОЙ РЕСПУБЛИКИ </w:t>
      </w:r>
    </w:p>
    <w:p w:rsidR="006E76BB" w:rsidRPr="00A85983" w:rsidRDefault="00A85983" w:rsidP="00A85983">
      <w:pPr>
        <w:pStyle w:val="9"/>
        <w:keepNext w:val="0"/>
        <w:widowControl w:val="0"/>
        <w:spacing w:line="312" w:lineRule="auto"/>
        <w:rPr>
          <w:sz w:val="32"/>
          <w:szCs w:val="32"/>
        </w:rPr>
      </w:pPr>
      <w:r>
        <w:rPr>
          <w:sz w:val="32"/>
          <w:szCs w:val="32"/>
        </w:rPr>
        <w:t>"</w:t>
      </w:r>
      <w:r w:rsidR="006E22AE" w:rsidRPr="00A85983">
        <w:rPr>
          <w:sz w:val="32"/>
          <w:szCs w:val="32"/>
        </w:rPr>
        <w:t xml:space="preserve">О ГОСУДАРСТВЕННОЙ ГРАЖДАНСКОЙ СЛУЖБЕ </w:t>
      </w:r>
    </w:p>
    <w:p w:rsidR="006E22AE" w:rsidRPr="00A85983" w:rsidRDefault="006E22AE" w:rsidP="00A85983">
      <w:pPr>
        <w:pStyle w:val="9"/>
        <w:keepNext w:val="0"/>
        <w:widowControl w:val="0"/>
        <w:spacing w:line="312" w:lineRule="auto"/>
        <w:rPr>
          <w:sz w:val="32"/>
          <w:szCs w:val="32"/>
        </w:rPr>
      </w:pPr>
      <w:r w:rsidRPr="00A85983">
        <w:rPr>
          <w:sz w:val="32"/>
          <w:szCs w:val="32"/>
        </w:rPr>
        <w:t>ЧУВАШСКОЙ РЕСПУБЛИКИ</w:t>
      </w:r>
      <w:r w:rsidR="00A85983">
        <w:rPr>
          <w:sz w:val="32"/>
          <w:szCs w:val="32"/>
        </w:rPr>
        <w:t>"</w:t>
      </w:r>
    </w:p>
    <w:p w:rsidR="00A85983" w:rsidRPr="00A85983" w:rsidRDefault="00A85983" w:rsidP="00A859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56"/>
          <w:szCs w:val="56"/>
          <w:lang w:eastAsia="ru-RU"/>
        </w:rPr>
      </w:pPr>
    </w:p>
    <w:p w:rsidR="00A85983" w:rsidRPr="00A85983" w:rsidRDefault="00A85983" w:rsidP="00A85983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proofErr w:type="gramStart"/>
      <w:r w:rsidRPr="00A85983">
        <w:rPr>
          <w:rFonts w:ascii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A85983" w:rsidRPr="00A85983" w:rsidRDefault="00A85983" w:rsidP="00A85983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A85983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A85983" w:rsidRPr="00A85983" w:rsidRDefault="00A85983" w:rsidP="00A85983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A85983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A85983" w:rsidRPr="00A85983" w:rsidRDefault="00E2593A" w:rsidP="00A8598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 xml:space="preserve">29 апреля </w:t>
      </w:r>
      <w:r w:rsidR="00A85983" w:rsidRPr="00A85983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2020 года</w:t>
      </w:r>
    </w:p>
    <w:p w:rsidR="00A85983" w:rsidRPr="00A85983" w:rsidRDefault="00A85983" w:rsidP="00A85983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iCs/>
          <w:sz w:val="56"/>
          <w:szCs w:val="56"/>
          <w:lang w:eastAsia="ru-RU"/>
        </w:rPr>
      </w:pPr>
    </w:p>
    <w:p w:rsidR="006E22AE" w:rsidRPr="00ED3156" w:rsidRDefault="006E22AE" w:rsidP="00A8598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ED3156">
        <w:rPr>
          <w:rFonts w:ascii="Times New Roman" w:hAnsi="Times New Roman"/>
          <w:b/>
          <w:iCs/>
          <w:sz w:val="28"/>
          <w:szCs w:val="28"/>
        </w:rPr>
        <w:t>Статья 1</w:t>
      </w:r>
    </w:p>
    <w:p w:rsidR="006E22AE" w:rsidRPr="00204BF0" w:rsidRDefault="006E22AE" w:rsidP="00A8598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proofErr w:type="gramStart"/>
      <w:r w:rsidRPr="00204BF0">
        <w:rPr>
          <w:rFonts w:ascii="Times New Roman" w:hAnsi="Times New Roman"/>
          <w:iCs/>
          <w:spacing w:val="-4"/>
          <w:sz w:val="28"/>
          <w:szCs w:val="28"/>
        </w:rPr>
        <w:t>Внести в Закон Чувашск</w:t>
      </w:r>
      <w:r w:rsidR="00204BF0" w:rsidRPr="00204BF0">
        <w:rPr>
          <w:rFonts w:ascii="Times New Roman" w:hAnsi="Times New Roman"/>
          <w:iCs/>
          <w:spacing w:val="-4"/>
          <w:sz w:val="28"/>
          <w:szCs w:val="28"/>
        </w:rPr>
        <w:t xml:space="preserve">ой Республики от 12 апреля 2005 </w:t>
      </w:r>
      <w:r w:rsidRPr="00204BF0">
        <w:rPr>
          <w:rFonts w:ascii="Times New Roman" w:hAnsi="Times New Roman"/>
          <w:iCs/>
          <w:spacing w:val="-4"/>
          <w:sz w:val="28"/>
          <w:szCs w:val="28"/>
        </w:rPr>
        <w:t xml:space="preserve">года № 11 </w:t>
      </w:r>
      <w:r w:rsidR="00204BF0">
        <w:rPr>
          <w:rFonts w:ascii="Times New Roman" w:hAnsi="Times New Roman"/>
          <w:iCs/>
          <w:spacing w:val="-4"/>
          <w:sz w:val="28"/>
          <w:szCs w:val="28"/>
        </w:rPr>
        <w:br/>
      </w:r>
      <w:r w:rsidR="00A85983" w:rsidRPr="00204BF0">
        <w:rPr>
          <w:rFonts w:ascii="Times New Roman" w:hAnsi="Times New Roman"/>
          <w:iCs/>
          <w:spacing w:val="-4"/>
          <w:sz w:val="28"/>
          <w:szCs w:val="28"/>
        </w:rPr>
        <w:t>"</w:t>
      </w:r>
      <w:r w:rsidRPr="00204BF0">
        <w:rPr>
          <w:rFonts w:ascii="Times New Roman" w:hAnsi="Times New Roman"/>
          <w:iCs/>
          <w:spacing w:val="-4"/>
          <w:sz w:val="28"/>
          <w:szCs w:val="28"/>
        </w:rPr>
        <w:t>О государственной гражданской службе Чувашской Республики</w:t>
      </w:r>
      <w:r w:rsidR="00A85983" w:rsidRPr="00204BF0">
        <w:rPr>
          <w:rFonts w:ascii="Times New Roman" w:hAnsi="Times New Roman"/>
          <w:iCs/>
          <w:spacing w:val="-4"/>
          <w:sz w:val="28"/>
          <w:szCs w:val="28"/>
        </w:rPr>
        <w:t>"</w:t>
      </w:r>
      <w:r w:rsidRPr="00204BF0">
        <w:rPr>
          <w:rFonts w:ascii="Times New Roman" w:hAnsi="Times New Roman"/>
          <w:iCs/>
          <w:spacing w:val="-4"/>
          <w:sz w:val="28"/>
          <w:szCs w:val="28"/>
        </w:rPr>
        <w:t xml:space="preserve"> (Ведом</w:t>
      </w:r>
      <w:r w:rsidRPr="00204BF0">
        <w:rPr>
          <w:rFonts w:ascii="Times New Roman" w:hAnsi="Times New Roman"/>
          <w:iCs/>
          <w:spacing w:val="-4"/>
          <w:sz w:val="28"/>
          <w:szCs w:val="28"/>
        </w:rPr>
        <w:t>о</w:t>
      </w:r>
      <w:r w:rsidRPr="00204BF0">
        <w:rPr>
          <w:rFonts w:ascii="Times New Roman" w:hAnsi="Times New Roman"/>
          <w:iCs/>
          <w:spacing w:val="-4"/>
          <w:sz w:val="28"/>
          <w:szCs w:val="28"/>
        </w:rPr>
        <w:t xml:space="preserve">сти Государственного Совета Чувашской Республики, 2005, № 62; 2006, </w:t>
      </w:r>
      <w:r w:rsidR="00204BF0">
        <w:rPr>
          <w:rFonts w:ascii="Times New Roman" w:hAnsi="Times New Roman"/>
          <w:iCs/>
          <w:spacing w:val="-4"/>
          <w:sz w:val="28"/>
          <w:szCs w:val="28"/>
        </w:rPr>
        <w:br/>
      </w:r>
      <w:r w:rsidRPr="00204BF0">
        <w:rPr>
          <w:rFonts w:ascii="Times New Roman" w:hAnsi="Times New Roman"/>
          <w:iCs/>
          <w:spacing w:val="-4"/>
          <w:sz w:val="28"/>
          <w:szCs w:val="28"/>
        </w:rPr>
        <w:t xml:space="preserve">№ 67, 70; 2009, № 79; </w:t>
      </w:r>
      <w:r w:rsidR="00204BF0" w:rsidRPr="00204BF0">
        <w:rPr>
          <w:rFonts w:ascii="Times New Roman" w:hAnsi="Times New Roman"/>
          <w:iCs/>
          <w:spacing w:val="-4"/>
          <w:sz w:val="28"/>
          <w:szCs w:val="28"/>
        </w:rPr>
        <w:t xml:space="preserve">2010, № 84, 85; 2012, № 92 (том </w:t>
      </w:r>
      <w:r w:rsidRPr="00204BF0">
        <w:rPr>
          <w:rFonts w:ascii="Times New Roman" w:hAnsi="Times New Roman"/>
          <w:iCs/>
          <w:spacing w:val="-4"/>
          <w:sz w:val="28"/>
          <w:szCs w:val="28"/>
        </w:rPr>
        <w:t>I); Собрание законод</w:t>
      </w:r>
      <w:r w:rsidRPr="00204BF0">
        <w:rPr>
          <w:rFonts w:ascii="Times New Roman" w:hAnsi="Times New Roman"/>
          <w:iCs/>
          <w:spacing w:val="-4"/>
          <w:sz w:val="28"/>
          <w:szCs w:val="28"/>
        </w:rPr>
        <w:t>а</w:t>
      </w:r>
      <w:r w:rsidRPr="00204BF0">
        <w:rPr>
          <w:rFonts w:ascii="Times New Roman" w:hAnsi="Times New Roman"/>
          <w:iCs/>
          <w:spacing w:val="-4"/>
          <w:sz w:val="28"/>
          <w:szCs w:val="28"/>
        </w:rPr>
        <w:t>тельства Чувашской Республики, 2013, № 3, 7, 12; 2014, № 3, 12; 2015, № 5, 6;</w:t>
      </w:r>
      <w:proofErr w:type="gramEnd"/>
      <w:r w:rsidRPr="00204BF0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proofErr w:type="gramStart"/>
      <w:r w:rsidRPr="00204BF0">
        <w:rPr>
          <w:rFonts w:ascii="Times New Roman" w:hAnsi="Times New Roman"/>
          <w:iCs/>
          <w:spacing w:val="-4"/>
          <w:sz w:val="28"/>
          <w:szCs w:val="28"/>
        </w:rPr>
        <w:t xml:space="preserve">2016, № 3, 10, 12; газета </w:t>
      </w:r>
      <w:r w:rsidR="00A85983" w:rsidRPr="00204BF0">
        <w:rPr>
          <w:rFonts w:ascii="Times New Roman" w:hAnsi="Times New Roman"/>
          <w:iCs/>
          <w:spacing w:val="-4"/>
          <w:sz w:val="28"/>
          <w:szCs w:val="28"/>
        </w:rPr>
        <w:t>"</w:t>
      </w:r>
      <w:r w:rsidRPr="00204BF0">
        <w:rPr>
          <w:rFonts w:ascii="Times New Roman" w:hAnsi="Times New Roman"/>
          <w:iCs/>
          <w:spacing w:val="-4"/>
          <w:sz w:val="28"/>
          <w:szCs w:val="28"/>
        </w:rPr>
        <w:t>Республика</w:t>
      </w:r>
      <w:r w:rsidR="00A85983" w:rsidRPr="00204BF0">
        <w:rPr>
          <w:rFonts w:ascii="Times New Roman" w:hAnsi="Times New Roman"/>
          <w:iCs/>
          <w:spacing w:val="-4"/>
          <w:sz w:val="28"/>
          <w:szCs w:val="28"/>
        </w:rPr>
        <w:t>"</w:t>
      </w:r>
      <w:r w:rsidR="00204BF0">
        <w:rPr>
          <w:rFonts w:ascii="Times New Roman" w:hAnsi="Times New Roman"/>
          <w:iCs/>
          <w:spacing w:val="-4"/>
          <w:sz w:val="28"/>
          <w:szCs w:val="28"/>
        </w:rPr>
        <w:t xml:space="preserve">, 2017, 22 ноября, 27 </w:t>
      </w:r>
      <w:r w:rsidRPr="00204BF0">
        <w:rPr>
          <w:rFonts w:ascii="Times New Roman" w:hAnsi="Times New Roman"/>
          <w:iCs/>
          <w:spacing w:val="-4"/>
          <w:sz w:val="28"/>
          <w:szCs w:val="28"/>
        </w:rPr>
        <w:t xml:space="preserve">декабря; 2018, </w:t>
      </w:r>
      <w:r w:rsidR="00204BF0">
        <w:rPr>
          <w:rFonts w:ascii="Times New Roman" w:hAnsi="Times New Roman"/>
          <w:iCs/>
          <w:spacing w:val="-4"/>
          <w:sz w:val="28"/>
          <w:szCs w:val="28"/>
        </w:rPr>
        <w:br/>
      </w:r>
      <w:r w:rsidRPr="00204BF0">
        <w:rPr>
          <w:rFonts w:ascii="Times New Roman" w:hAnsi="Times New Roman"/>
          <w:iCs/>
          <w:spacing w:val="-4"/>
          <w:sz w:val="28"/>
          <w:szCs w:val="28"/>
        </w:rPr>
        <w:t>31 октября; 2019, 26 декабря) следующие изменения:</w:t>
      </w:r>
      <w:proofErr w:type="gramEnd"/>
    </w:p>
    <w:p w:rsidR="006E22AE" w:rsidRPr="00ED3156" w:rsidRDefault="006E22AE" w:rsidP="00A8598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ED3156">
        <w:rPr>
          <w:rFonts w:ascii="Times New Roman" w:hAnsi="Times New Roman"/>
          <w:iCs/>
          <w:spacing w:val="2"/>
          <w:sz w:val="28"/>
          <w:szCs w:val="28"/>
        </w:rPr>
        <w:t xml:space="preserve">1) в статье 6: </w:t>
      </w:r>
    </w:p>
    <w:p w:rsidR="006E22AE" w:rsidRPr="00204BF0" w:rsidRDefault="006E22AE" w:rsidP="00A8598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204BF0">
        <w:rPr>
          <w:rFonts w:ascii="Times New Roman" w:hAnsi="Times New Roman"/>
          <w:iCs/>
          <w:spacing w:val="-4"/>
          <w:sz w:val="28"/>
          <w:szCs w:val="28"/>
        </w:rPr>
        <w:t xml:space="preserve">а) в части 1 слова </w:t>
      </w:r>
      <w:r w:rsidR="00A85983" w:rsidRPr="00204BF0">
        <w:rPr>
          <w:rFonts w:ascii="Times New Roman" w:hAnsi="Times New Roman"/>
          <w:iCs/>
          <w:spacing w:val="-4"/>
          <w:sz w:val="28"/>
          <w:szCs w:val="28"/>
        </w:rPr>
        <w:t>"</w:t>
      </w:r>
      <w:r w:rsidRPr="00204BF0">
        <w:rPr>
          <w:rFonts w:ascii="Times New Roman" w:hAnsi="Times New Roman"/>
          <w:iCs/>
          <w:spacing w:val="-4"/>
          <w:sz w:val="28"/>
          <w:szCs w:val="28"/>
        </w:rPr>
        <w:t>в пределах группы должностей гражданской слу</w:t>
      </w:r>
      <w:r w:rsidRPr="00204BF0">
        <w:rPr>
          <w:rFonts w:ascii="Times New Roman" w:hAnsi="Times New Roman"/>
          <w:iCs/>
          <w:spacing w:val="-4"/>
          <w:sz w:val="28"/>
          <w:szCs w:val="28"/>
        </w:rPr>
        <w:t>ж</w:t>
      </w:r>
      <w:r w:rsidRPr="00204BF0">
        <w:rPr>
          <w:rFonts w:ascii="Times New Roman" w:hAnsi="Times New Roman"/>
          <w:iCs/>
          <w:spacing w:val="-4"/>
          <w:sz w:val="28"/>
          <w:szCs w:val="28"/>
        </w:rPr>
        <w:t>бы</w:t>
      </w:r>
      <w:r w:rsidR="00A85983" w:rsidRPr="00204BF0">
        <w:rPr>
          <w:rFonts w:ascii="Times New Roman" w:hAnsi="Times New Roman"/>
          <w:iCs/>
          <w:spacing w:val="-4"/>
          <w:sz w:val="28"/>
          <w:szCs w:val="28"/>
        </w:rPr>
        <w:t>"</w:t>
      </w:r>
      <w:r w:rsidRPr="00204BF0">
        <w:rPr>
          <w:rFonts w:ascii="Times New Roman" w:hAnsi="Times New Roman"/>
          <w:iCs/>
          <w:spacing w:val="-4"/>
          <w:sz w:val="28"/>
          <w:szCs w:val="28"/>
        </w:rPr>
        <w:t xml:space="preserve"> исключить;</w:t>
      </w:r>
    </w:p>
    <w:p w:rsidR="006E22AE" w:rsidRPr="00ED3156" w:rsidRDefault="006E22AE" w:rsidP="00A8598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ED3156">
        <w:rPr>
          <w:rFonts w:ascii="Times New Roman" w:hAnsi="Times New Roman"/>
          <w:iCs/>
          <w:spacing w:val="2"/>
          <w:sz w:val="28"/>
          <w:szCs w:val="28"/>
        </w:rPr>
        <w:t>б) дополнить частью 3</w:t>
      </w:r>
      <w:r w:rsidR="00E2593A">
        <w:rPr>
          <w:rFonts w:ascii="Times New Roman" w:hAnsi="Times New Roman"/>
          <w:iCs/>
          <w:spacing w:val="2"/>
          <w:sz w:val="28"/>
          <w:szCs w:val="28"/>
          <w:vertAlign w:val="superscript"/>
        </w:rPr>
        <w:t>1</w:t>
      </w:r>
      <w:r w:rsidRPr="00ED3156">
        <w:rPr>
          <w:rFonts w:ascii="Times New Roman" w:hAnsi="Times New Roman"/>
          <w:iCs/>
          <w:spacing w:val="2"/>
          <w:sz w:val="28"/>
          <w:szCs w:val="28"/>
        </w:rPr>
        <w:t xml:space="preserve"> следующего содержания:</w:t>
      </w:r>
    </w:p>
    <w:p w:rsidR="006E22AE" w:rsidRPr="00204BF0" w:rsidRDefault="00A85983" w:rsidP="00A8598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204BF0">
        <w:rPr>
          <w:rFonts w:ascii="Times New Roman" w:hAnsi="Times New Roman"/>
          <w:iCs/>
          <w:spacing w:val="-4"/>
          <w:sz w:val="28"/>
          <w:szCs w:val="28"/>
        </w:rPr>
        <w:t>"</w:t>
      </w:r>
      <w:r w:rsidR="00E2593A">
        <w:rPr>
          <w:rFonts w:ascii="Times New Roman" w:hAnsi="Times New Roman"/>
          <w:iCs/>
          <w:spacing w:val="-4"/>
          <w:sz w:val="28"/>
          <w:szCs w:val="28"/>
        </w:rPr>
        <w:t>3</w:t>
      </w:r>
      <w:r w:rsidR="00E2593A">
        <w:rPr>
          <w:rFonts w:ascii="Times New Roman" w:hAnsi="Times New Roman"/>
          <w:iCs/>
          <w:spacing w:val="-4"/>
          <w:sz w:val="28"/>
          <w:szCs w:val="28"/>
          <w:vertAlign w:val="superscript"/>
        </w:rPr>
        <w:t>1</w:t>
      </w:r>
      <w:r w:rsidR="00ED3156" w:rsidRPr="00204BF0">
        <w:rPr>
          <w:rFonts w:ascii="Times New Roman" w:hAnsi="Times New Roman"/>
          <w:iCs/>
          <w:spacing w:val="-4"/>
          <w:sz w:val="28"/>
          <w:szCs w:val="28"/>
        </w:rPr>
        <w:t>.</w:t>
      </w:r>
      <w:r w:rsidR="006E22AE" w:rsidRPr="00204BF0">
        <w:rPr>
          <w:rFonts w:ascii="Times New Roman" w:hAnsi="Times New Roman"/>
          <w:iCs/>
          <w:spacing w:val="-4"/>
          <w:sz w:val="28"/>
          <w:szCs w:val="28"/>
        </w:rPr>
        <w:t xml:space="preserve"> Соответствие классных чинов должностям гражданской службы устанавливается таблицей соответствия классных чинов государственной гражданской службы Чувашской Республики должностям государственной гражданской службы Чувашской Республики (приложе</w:t>
      </w:r>
      <w:r w:rsidR="00204BF0" w:rsidRPr="00204BF0">
        <w:rPr>
          <w:rFonts w:ascii="Times New Roman" w:hAnsi="Times New Roman"/>
          <w:iCs/>
          <w:spacing w:val="-4"/>
          <w:sz w:val="28"/>
          <w:szCs w:val="28"/>
        </w:rPr>
        <w:t xml:space="preserve">ние </w:t>
      </w:r>
      <w:r w:rsidR="006E22AE" w:rsidRPr="00204BF0">
        <w:rPr>
          <w:rFonts w:ascii="Times New Roman" w:hAnsi="Times New Roman"/>
          <w:iCs/>
          <w:spacing w:val="-4"/>
          <w:sz w:val="28"/>
          <w:szCs w:val="28"/>
        </w:rPr>
        <w:t>1).</w:t>
      </w:r>
      <w:r w:rsidRPr="00204BF0">
        <w:rPr>
          <w:rFonts w:ascii="Times New Roman" w:hAnsi="Times New Roman"/>
          <w:iCs/>
          <w:spacing w:val="-4"/>
          <w:sz w:val="28"/>
          <w:szCs w:val="28"/>
        </w:rPr>
        <w:t>"</w:t>
      </w:r>
      <w:r w:rsidR="006E22AE" w:rsidRPr="00204BF0">
        <w:rPr>
          <w:rFonts w:ascii="Times New Roman" w:hAnsi="Times New Roman"/>
          <w:iCs/>
          <w:spacing w:val="-4"/>
          <w:sz w:val="28"/>
          <w:szCs w:val="28"/>
        </w:rPr>
        <w:t>;</w:t>
      </w:r>
    </w:p>
    <w:p w:rsidR="006E22AE" w:rsidRPr="00204BF0" w:rsidRDefault="006E22AE" w:rsidP="00A8598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204BF0">
        <w:rPr>
          <w:rFonts w:ascii="Times New Roman" w:hAnsi="Times New Roman"/>
          <w:iCs/>
          <w:spacing w:val="-4"/>
          <w:sz w:val="28"/>
          <w:szCs w:val="28"/>
        </w:rPr>
        <w:lastRenderedPageBreak/>
        <w:t xml:space="preserve">в) в части 4 слова </w:t>
      </w:r>
      <w:r w:rsidR="00A85983" w:rsidRPr="00204BF0">
        <w:rPr>
          <w:rFonts w:ascii="Times New Roman" w:hAnsi="Times New Roman"/>
          <w:iCs/>
          <w:spacing w:val="-4"/>
          <w:sz w:val="28"/>
          <w:szCs w:val="28"/>
        </w:rPr>
        <w:t>"</w:t>
      </w:r>
      <w:r w:rsidRPr="00204BF0">
        <w:rPr>
          <w:rFonts w:ascii="Times New Roman" w:hAnsi="Times New Roman"/>
          <w:iCs/>
          <w:spacing w:val="-4"/>
          <w:sz w:val="28"/>
          <w:szCs w:val="28"/>
        </w:rPr>
        <w:t>в пределах группы должностей гражданской слу</w:t>
      </w:r>
      <w:r w:rsidRPr="00204BF0">
        <w:rPr>
          <w:rFonts w:ascii="Times New Roman" w:hAnsi="Times New Roman"/>
          <w:iCs/>
          <w:spacing w:val="-4"/>
          <w:sz w:val="28"/>
          <w:szCs w:val="28"/>
        </w:rPr>
        <w:t>ж</w:t>
      </w:r>
      <w:r w:rsidRPr="00204BF0">
        <w:rPr>
          <w:rFonts w:ascii="Times New Roman" w:hAnsi="Times New Roman"/>
          <w:iCs/>
          <w:spacing w:val="-4"/>
          <w:sz w:val="28"/>
          <w:szCs w:val="28"/>
        </w:rPr>
        <w:t>бы</w:t>
      </w:r>
      <w:r w:rsidR="00A85983" w:rsidRPr="00204BF0">
        <w:rPr>
          <w:rFonts w:ascii="Times New Roman" w:hAnsi="Times New Roman"/>
          <w:iCs/>
          <w:spacing w:val="-4"/>
          <w:sz w:val="28"/>
          <w:szCs w:val="28"/>
        </w:rPr>
        <w:t>"</w:t>
      </w:r>
      <w:r w:rsidRPr="00204BF0">
        <w:rPr>
          <w:rFonts w:ascii="Times New Roman" w:hAnsi="Times New Roman"/>
          <w:iCs/>
          <w:spacing w:val="-4"/>
          <w:sz w:val="28"/>
          <w:szCs w:val="28"/>
        </w:rPr>
        <w:t xml:space="preserve"> исключить;</w:t>
      </w:r>
    </w:p>
    <w:p w:rsidR="006E22AE" w:rsidRPr="00ED3156" w:rsidRDefault="006E22AE" w:rsidP="00A8598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ED3156">
        <w:rPr>
          <w:rFonts w:ascii="Times New Roman" w:hAnsi="Times New Roman"/>
          <w:iCs/>
          <w:spacing w:val="2"/>
          <w:sz w:val="28"/>
          <w:szCs w:val="28"/>
        </w:rPr>
        <w:t>2) в статье 17:</w:t>
      </w:r>
    </w:p>
    <w:p w:rsidR="006E22AE" w:rsidRPr="00204BF0" w:rsidRDefault="006E22AE" w:rsidP="00A8598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204BF0">
        <w:rPr>
          <w:rFonts w:ascii="Times New Roman" w:hAnsi="Times New Roman"/>
          <w:iCs/>
          <w:spacing w:val="-6"/>
          <w:sz w:val="28"/>
          <w:szCs w:val="28"/>
        </w:rPr>
        <w:t xml:space="preserve">а) в части 4 слова </w:t>
      </w:r>
      <w:r w:rsidR="00A85983" w:rsidRPr="00204BF0">
        <w:rPr>
          <w:rFonts w:ascii="Times New Roman" w:hAnsi="Times New Roman"/>
          <w:iCs/>
          <w:spacing w:val="-6"/>
          <w:sz w:val="28"/>
          <w:szCs w:val="28"/>
        </w:rPr>
        <w:t>"</w:t>
      </w:r>
      <w:r w:rsidRPr="00204BF0">
        <w:rPr>
          <w:rFonts w:ascii="Times New Roman" w:hAnsi="Times New Roman"/>
          <w:iCs/>
          <w:spacing w:val="-6"/>
          <w:sz w:val="28"/>
          <w:szCs w:val="28"/>
        </w:rPr>
        <w:t>(приложение 1)</w:t>
      </w:r>
      <w:r w:rsidR="00A85983" w:rsidRPr="00204BF0">
        <w:rPr>
          <w:rFonts w:ascii="Times New Roman" w:hAnsi="Times New Roman"/>
          <w:iCs/>
          <w:spacing w:val="-6"/>
          <w:sz w:val="28"/>
          <w:szCs w:val="28"/>
        </w:rPr>
        <w:t>"</w:t>
      </w:r>
      <w:r w:rsidRPr="00204BF0">
        <w:rPr>
          <w:rFonts w:ascii="Times New Roman" w:hAnsi="Times New Roman"/>
          <w:iCs/>
          <w:spacing w:val="-6"/>
          <w:sz w:val="28"/>
          <w:szCs w:val="28"/>
        </w:rPr>
        <w:t xml:space="preserve"> заменить словами </w:t>
      </w:r>
      <w:r w:rsidR="00A85983" w:rsidRPr="00204BF0">
        <w:rPr>
          <w:rFonts w:ascii="Times New Roman" w:hAnsi="Times New Roman"/>
          <w:iCs/>
          <w:spacing w:val="-6"/>
          <w:sz w:val="28"/>
          <w:szCs w:val="28"/>
        </w:rPr>
        <w:t>"</w:t>
      </w:r>
      <w:r w:rsidRPr="00204BF0">
        <w:rPr>
          <w:rFonts w:ascii="Times New Roman" w:hAnsi="Times New Roman"/>
          <w:iCs/>
          <w:spacing w:val="-6"/>
          <w:sz w:val="28"/>
          <w:szCs w:val="28"/>
        </w:rPr>
        <w:t>(приложе</w:t>
      </w:r>
      <w:r w:rsidR="00204BF0" w:rsidRPr="00204BF0">
        <w:rPr>
          <w:rFonts w:ascii="Times New Roman" w:hAnsi="Times New Roman"/>
          <w:iCs/>
          <w:spacing w:val="-6"/>
          <w:sz w:val="28"/>
          <w:szCs w:val="28"/>
        </w:rPr>
        <w:t xml:space="preserve">ние </w:t>
      </w:r>
      <w:r w:rsidRPr="00204BF0">
        <w:rPr>
          <w:rFonts w:ascii="Times New Roman" w:hAnsi="Times New Roman"/>
          <w:iCs/>
          <w:spacing w:val="-6"/>
          <w:sz w:val="28"/>
          <w:szCs w:val="28"/>
        </w:rPr>
        <w:t>2)</w:t>
      </w:r>
      <w:r w:rsidR="00A85983" w:rsidRPr="00204BF0">
        <w:rPr>
          <w:rFonts w:ascii="Times New Roman" w:hAnsi="Times New Roman"/>
          <w:iCs/>
          <w:spacing w:val="-6"/>
          <w:sz w:val="28"/>
          <w:szCs w:val="28"/>
        </w:rPr>
        <w:t>"</w:t>
      </w:r>
      <w:r w:rsidRPr="00204BF0">
        <w:rPr>
          <w:rFonts w:ascii="Times New Roman" w:hAnsi="Times New Roman"/>
          <w:iCs/>
          <w:spacing w:val="-6"/>
          <w:sz w:val="28"/>
          <w:szCs w:val="28"/>
        </w:rPr>
        <w:t>;</w:t>
      </w:r>
    </w:p>
    <w:p w:rsidR="006E22AE" w:rsidRPr="00A36E8F" w:rsidRDefault="006E22AE" w:rsidP="00A8598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A36E8F">
        <w:rPr>
          <w:rFonts w:ascii="Times New Roman" w:hAnsi="Times New Roman"/>
          <w:iCs/>
          <w:spacing w:val="4"/>
          <w:sz w:val="28"/>
          <w:szCs w:val="28"/>
        </w:rPr>
        <w:t>б) в части 4</w:t>
      </w:r>
      <w:r w:rsidR="00E2593A" w:rsidRPr="00A36E8F">
        <w:rPr>
          <w:rFonts w:ascii="Times New Roman" w:hAnsi="Times New Roman"/>
          <w:iCs/>
          <w:spacing w:val="4"/>
          <w:sz w:val="28"/>
          <w:szCs w:val="28"/>
          <w:vertAlign w:val="superscript"/>
        </w:rPr>
        <w:t>1</w:t>
      </w:r>
      <w:r w:rsidRPr="00A36E8F">
        <w:rPr>
          <w:rFonts w:ascii="Times New Roman" w:hAnsi="Times New Roman"/>
          <w:iCs/>
          <w:spacing w:val="4"/>
          <w:sz w:val="28"/>
          <w:szCs w:val="28"/>
        </w:rPr>
        <w:t xml:space="preserve"> слова </w:t>
      </w:r>
      <w:r w:rsidR="00A85983" w:rsidRPr="00A36E8F">
        <w:rPr>
          <w:rFonts w:ascii="Times New Roman" w:hAnsi="Times New Roman"/>
          <w:iCs/>
          <w:spacing w:val="4"/>
          <w:sz w:val="28"/>
          <w:szCs w:val="28"/>
        </w:rPr>
        <w:t>"</w:t>
      </w:r>
      <w:r w:rsidRPr="00A36E8F">
        <w:rPr>
          <w:rFonts w:ascii="Times New Roman" w:hAnsi="Times New Roman"/>
          <w:iCs/>
          <w:spacing w:val="4"/>
          <w:sz w:val="28"/>
          <w:szCs w:val="28"/>
        </w:rPr>
        <w:t>(приложение 2)</w:t>
      </w:r>
      <w:r w:rsidR="00A85983" w:rsidRPr="00A36E8F">
        <w:rPr>
          <w:rFonts w:ascii="Times New Roman" w:hAnsi="Times New Roman"/>
          <w:iCs/>
          <w:spacing w:val="4"/>
          <w:sz w:val="28"/>
          <w:szCs w:val="28"/>
        </w:rPr>
        <w:t>"</w:t>
      </w:r>
      <w:r w:rsidRPr="00A36E8F">
        <w:rPr>
          <w:rFonts w:ascii="Times New Roman" w:hAnsi="Times New Roman"/>
          <w:iCs/>
          <w:spacing w:val="4"/>
          <w:sz w:val="28"/>
          <w:szCs w:val="28"/>
        </w:rPr>
        <w:t xml:space="preserve"> заменить словами </w:t>
      </w:r>
      <w:r w:rsidR="00A85983" w:rsidRPr="00A36E8F">
        <w:rPr>
          <w:rFonts w:ascii="Times New Roman" w:hAnsi="Times New Roman"/>
          <w:iCs/>
          <w:spacing w:val="4"/>
          <w:sz w:val="28"/>
          <w:szCs w:val="28"/>
        </w:rPr>
        <w:t>"</w:t>
      </w:r>
      <w:r w:rsidRPr="00A36E8F">
        <w:rPr>
          <w:rFonts w:ascii="Times New Roman" w:hAnsi="Times New Roman"/>
          <w:iCs/>
          <w:spacing w:val="4"/>
          <w:sz w:val="28"/>
          <w:szCs w:val="28"/>
        </w:rPr>
        <w:t>(прилож</w:t>
      </w:r>
      <w:r w:rsidRPr="00A36E8F">
        <w:rPr>
          <w:rFonts w:ascii="Times New Roman" w:hAnsi="Times New Roman"/>
          <w:iCs/>
          <w:spacing w:val="4"/>
          <w:sz w:val="28"/>
          <w:szCs w:val="28"/>
        </w:rPr>
        <w:t>е</w:t>
      </w:r>
      <w:r w:rsidR="00204BF0" w:rsidRPr="00A36E8F">
        <w:rPr>
          <w:rFonts w:ascii="Times New Roman" w:hAnsi="Times New Roman"/>
          <w:iCs/>
          <w:spacing w:val="4"/>
          <w:sz w:val="28"/>
          <w:szCs w:val="28"/>
        </w:rPr>
        <w:t xml:space="preserve">ние </w:t>
      </w:r>
      <w:r w:rsidRPr="00A36E8F">
        <w:rPr>
          <w:rFonts w:ascii="Times New Roman" w:hAnsi="Times New Roman"/>
          <w:iCs/>
          <w:spacing w:val="4"/>
          <w:sz w:val="28"/>
          <w:szCs w:val="28"/>
        </w:rPr>
        <w:t>3)</w:t>
      </w:r>
      <w:r w:rsidR="00A85983" w:rsidRPr="00A36E8F">
        <w:rPr>
          <w:rFonts w:ascii="Times New Roman" w:hAnsi="Times New Roman"/>
          <w:iCs/>
          <w:spacing w:val="4"/>
          <w:sz w:val="28"/>
          <w:szCs w:val="28"/>
        </w:rPr>
        <w:t>"</w:t>
      </w:r>
      <w:r w:rsidRPr="00A36E8F">
        <w:rPr>
          <w:rFonts w:ascii="Times New Roman" w:hAnsi="Times New Roman"/>
          <w:iCs/>
          <w:spacing w:val="4"/>
          <w:sz w:val="28"/>
          <w:szCs w:val="28"/>
        </w:rPr>
        <w:t>;</w:t>
      </w:r>
    </w:p>
    <w:p w:rsidR="006E22AE" w:rsidRPr="00ED3156" w:rsidRDefault="006E22AE" w:rsidP="00A8598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ED3156">
        <w:rPr>
          <w:rFonts w:ascii="Times New Roman" w:hAnsi="Times New Roman"/>
          <w:iCs/>
          <w:spacing w:val="2"/>
          <w:sz w:val="28"/>
          <w:szCs w:val="28"/>
        </w:rPr>
        <w:t>3) дополнить приложением 1 следующего содержания:</w:t>
      </w:r>
    </w:p>
    <w:p w:rsidR="006E22AE" w:rsidRPr="00613B83" w:rsidRDefault="00A85983" w:rsidP="00E2593A">
      <w:pPr>
        <w:spacing w:after="0" w:line="238" w:lineRule="auto"/>
        <w:ind w:left="4253"/>
        <w:jc w:val="center"/>
        <w:rPr>
          <w:rFonts w:ascii="Times New Roman" w:hAnsi="Times New Roman"/>
          <w:i/>
          <w:sz w:val="26"/>
        </w:rPr>
      </w:pPr>
      <w:bookmarkStart w:id="0" w:name="Par180"/>
      <w:bookmarkEnd w:id="0"/>
      <w:r w:rsidRPr="00204BF0">
        <w:rPr>
          <w:rFonts w:ascii="Times New Roman" w:hAnsi="Times New Roman"/>
          <w:sz w:val="26"/>
          <w:szCs w:val="26"/>
        </w:rPr>
        <w:t>"</w:t>
      </w:r>
      <w:r w:rsidR="006E22AE" w:rsidRPr="00613B83">
        <w:rPr>
          <w:rFonts w:ascii="Times New Roman" w:hAnsi="Times New Roman"/>
          <w:i/>
          <w:sz w:val="26"/>
        </w:rPr>
        <w:t>Приложение</w:t>
      </w:r>
      <w:r w:rsidR="006E22AE">
        <w:rPr>
          <w:rFonts w:ascii="Times New Roman" w:hAnsi="Times New Roman"/>
          <w:i/>
          <w:sz w:val="26"/>
        </w:rPr>
        <w:t xml:space="preserve"> 1</w:t>
      </w:r>
    </w:p>
    <w:p w:rsidR="006E22AE" w:rsidRDefault="006E22AE" w:rsidP="00E2593A">
      <w:pPr>
        <w:autoSpaceDE w:val="0"/>
        <w:autoSpaceDN w:val="0"/>
        <w:adjustRightInd w:val="0"/>
        <w:spacing w:after="0" w:line="238" w:lineRule="auto"/>
        <w:ind w:left="4253"/>
        <w:jc w:val="center"/>
        <w:rPr>
          <w:rFonts w:ascii="Times New Roman" w:hAnsi="Times New Roman"/>
          <w:i/>
          <w:sz w:val="26"/>
          <w:szCs w:val="26"/>
        </w:rPr>
      </w:pPr>
      <w:r w:rsidRPr="00613B83">
        <w:rPr>
          <w:rFonts w:ascii="Times New Roman" w:hAnsi="Times New Roman"/>
          <w:i/>
          <w:sz w:val="26"/>
          <w:szCs w:val="26"/>
        </w:rPr>
        <w:t xml:space="preserve">к Закону Чувашской Республики </w:t>
      </w:r>
    </w:p>
    <w:p w:rsidR="006E22AE" w:rsidRPr="00613B83" w:rsidRDefault="00A85983" w:rsidP="00E2593A">
      <w:pPr>
        <w:autoSpaceDE w:val="0"/>
        <w:autoSpaceDN w:val="0"/>
        <w:adjustRightInd w:val="0"/>
        <w:spacing w:after="0" w:line="238" w:lineRule="auto"/>
        <w:ind w:left="4253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"</w:t>
      </w:r>
      <w:r w:rsidR="006E22AE" w:rsidRPr="00613B83">
        <w:rPr>
          <w:rFonts w:ascii="Times New Roman" w:hAnsi="Times New Roman"/>
          <w:i/>
          <w:sz w:val="26"/>
          <w:szCs w:val="26"/>
        </w:rPr>
        <w:t>О</w:t>
      </w:r>
      <w:r w:rsidR="006E22AE">
        <w:rPr>
          <w:rFonts w:ascii="Times New Roman" w:hAnsi="Times New Roman"/>
          <w:i/>
          <w:sz w:val="26"/>
          <w:szCs w:val="26"/>
        </w:rPr>
        <w:t xml:space="preserve"> государственной гражданской службе Чувашской Республики</w:t>
      </w:r>
      <w:r>
        <w:rPr>
          <w:rFonts w:ascii="Times New Roman" w:hAnsi="Times New Roman"/>
          <w:i/>
          <w:sz w:val="26"/>
          <w:szCs w:val="26"/>
        </w:rPr>
        <w:t>"</w:t>
      </w:r>
    </w:p>
    <w:p w:rsidR="006E22AE" w:rsidRPr="00204BF0" w:rsidRDefault="006E22AE" w:rsidP="000D0B35">
      <w:pPr>
        <w:autoSpaceDE w:val="0"/>
        <w:autoSpaceDN w:val="0"/>
        <w:adjustRightInd w:val="0"/>
        <w:spacing w:after="0" w:line="238" w:lineRule="auto"/>
        <w:jc w:val="center"/>
        <w:outlineLvl w:val="1"/>
        <w:rPr>
          <w:rFonts w:ascii="Times New Roman" w:hAnsi="Times New Roman"/>
          <w:i/>
          <w:sz w:val="24"/>
        </w:rPr>
      </w:pPr>
    </w:p>
    <w:p w:rsidR="006E22AE" w:rsidRPr="00204BF0" w:rsidRDefault="006E22AE" w:rsidP="000D0B35">
      <w:pPr>
        <w:autoSpaceDE w:val="0"/>
        <w:autoSpaceDN w:val="0"/>
        <w:adjustRightInd w:val="0"/>
        <w:spacing w:after="0" w:line="238" w:lineRule="auto"/>
        <w:jc w:val="center"/>
        <w:outlineLvl w:val="1"/>
        <w:rPr>
          <w:rFonts w:ascii="Times New Roman" w:hAnsi="Times New Roman"/>
          <w:sz w:val="24"/>
        </w:rPr>
      </w:pPr>
      <w:bookmarkStart w:id="1" w:name="Par188"/>
      <w:bookmarkEnd w:id="1"/>
    </w:p>
    <w:p w:rsidR="00E2593A" w:rsidRDefault="00E2593A" w:rsidP="00A85983">
      <w:pPr>
        <w:autoSpaceDE w:val="0"/>
        <w:autoSpaceDN w:val="0"/>
        <w:adjustRightInd w:val="0"/>
        <w:spacing w:after="0" w:line="312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</w:t>
      </w:r>
      <w:r w:rsidR="006E22AE">
        <w:rPr>
          <w:rFonts w:ascii="Times New Roman" w:hAnsi="Times New Roman"/>
          <w:b/>
          <w:sz w:val="28"/>
          <w:szCs w:val="28"/>
        </w:rPr>
        <w:t xml:space="preserve"> </w:t>
      </w:r>
      <w:r w:rsidR="006E22AE" w:rsidRPr="00013100">
        <w:rPr>
          <w:rFonts w:ascii="Times New Roman" w:hAnsi="Times New Roman"/>
          <w:b/>
          <w:sz w:val="28"/>
          <w:szCs w:val="28"/>
        </w:rPr>
        <w:t>с</w:t>
      </w:r>
      <w:r w:rsidR="006E22AE">
        <w:rPr>
          <w:rFonts w:ascii="Times New Roman" w:hAnsi="Times New Roman"/>
          <w:b/>
          <w:sz w:val="28"/>
          <w:szCs w:val="28"/>
        </w:rPr>
        <w:t xml:space="preserve">оответствия </w:t>
      </w:r>
    </w:p>
    <w:p w:rsidR="00D13D63" w:rsidRDefault="006E22AE" w:rsidP="00A85983">
      <w:pPr>
        <w:autoSpaceDE w:val="0"/>
        <w:autoSpaceDN w:val="0"/>
        <w:adjustRightInd w:val="0"/>
        <w:spacing w:after="0" w:line="312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13100">
        <w:rPr>
          <w:rFonts w:ascii="Times New Roman" w:hAnsi="Times New Roman"/>
          <w:b/>
          <w:sz w:val="28"/>
          <w:szCs w:val="28"/>
        </w:rPr>
        <w:t xml:space="preserve">классных чинов государственной гражданской службы </w:t>
      </w:r>
    </w:p>
    <w:p w:rsidR="00D13D63" w:rsidRDefault="006E22AE" w:rsidP="00A85983">
      <w:pPr>
        <w:autoSpaceDE w:val="0"/>
        <w:autoSpaceDN w:val="0"/>
        <w:adjustRightInd w:val="0"/>
        <w:spacing w:after="0" w:line="312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13100">
        <w:rPr>
          <w:rFonts w:ascii="Times New Roman" w:hAnsi="Times New Roman"/>
          <w:b/>
          <w:sz w:val="28"/>
          <w:szCs w:val="28"/>
        </w:rPr>
        <w:t xml:space="preserve">Чувашской Республики должностям государственной </w:t>
      </w:r>
    </w:p>
    <w:p w:rsidR="006E22AE" w:rsidRDefault="006E22AE" w:rsidP="00A85983">
      <w:pPr>
        <w:autoSpaceDE w:val="0"/>
        <w:autoSpaceDN w:val="0"/>
        <w:adjustRightInd w:val="0"/>
        <w:spacing w:after="0" w:line="312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13100">
        <w:rPr>
          <w:rFonts w:ascii="Times New Roman" w:hAnsi="Times New Roman"/>
          <w:b/>
          <w:sz w:val="28"/>
          <w:szCs w:val="28"/>
        </w:rPr>
        <w:t xml:space="preserve">гражданской </w:t>
      </w:r>
      <w:r w:rsidR="00D13D63">
        <w:rPr>
          <w:rFonts w:ascii="Times New Roman" w:hAnsi="Times New Roman"/>
          <w:b/>
          <w:sz w:val="28"/>
          <w:szCs w:val="28"/>
        </w:rPr>
        <w:t>с</w:t>
      </w:r>
      <w:r w:rsidRPr="00013100">
        <w:rPr>
          <w:rFonts w:ascii="Times New Roman" w:hAnsi="Times New Roman"/>
          <w:b/>
          <w:sz w:val="28"/>
          <w:szCs w:val="28"/>
        </w:rPr>
        <w:t>лужбы Чувашской Республики</w:t>
      </w:r>
    </w:p>
    <w:p w:rsidR="006E22AE" w:rsidRPr="00204BF0" w:rsidRDefault="006E22AE" w:rsidP="000D0B35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iCs/>
          <w:spacing w:val="2"/>
          <w:sz w:val="24"/>
          <w:szCs w:val="28"/>
        </w:rPr>
      </w:pPr>
    </w:p>
    <w:p w:rsidR="00A85983" w:rsidRPr="00204BF0" w:rsidRDefault="00A85983" w:rsidP="000D0B35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iCs/>
          <w:spacing w:val="2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24"/>
      </w:tblGrid>
      <w:tr w:rsidR="006E22AE" w:rsidRPr="00C82FD1" w:rsidTr="00A85983">
        <w:tc>
          <w:tcPr>
            <w:tcW w:w="4361" w:type="dxa"/>
          </w:tcPr>
          <w:p w:rsidR="00C82FD1" w:rsidRPr="002A1CDF" w:rsidRDefault="006E22AE" w:rsidP="004575E1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Классный чин государственной </w:t>
            </w:r>
          </w:p>
          <w:p w:rsidR="00C16C55" w:rsidRPr="00C82FD1" w:rsidRDefault="006E22AE" w:rsidP="004575E1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гражданской службы </w:t>
            </w:r>
          </w:p>
          <w:p w:rsidR="006E22AE" w:rsidRPr="00C82FD1" w:rsidRDefault="006E22AE" w:rsidP="004575E1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924" w:type="dxa"/>
          </w:tcPr>
          <w:p w:rsidR="00C82FD1" w:rsidRPr="0087624B" w:rsidRDefault="006E22AE" w:rsidP="004575E1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</w:p>
          <w:p w:rsidR="006E22AE" w:rsidRPr="00C82FD1" w:rsidRDefault="006E22AE" w:rsidP="004575E1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государственной гражданской службы </w:t>
            </w:r>
          </w:p>
          <w:p w:rsidR="006E22AE" w:rsidRPr="00C82FD1" w:rsidRDefault="006E22AE" w:rsidP="004575E1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</w:tr>
    </w:tbl>
    <w:p w:rsidR="006E22AE" w:rsidRPr="006F776F" w:rsidRDefault="006E22AE" w:rsidP="000D0B35">
      <w:pPr>
        <w:spacing w:after="0" w:line="238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924"/>
      </w:tblGrid>
      <w:tr w:rsidR="006E22AE" w:rsidRPr="00C82FD1" w:rsidTr="00A85983">
        <w:trPr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2AE" w:rsidRPr="00C82FD1" w:rsidTr="00423E17">
        <w:tc>
          <w:tcPr>
            <w:tcW w:w="9285" w:type="dxa"/>
            <w:gridSpan w:val="2"/>
            <w:tcBorders>
              <w:top w:val="single" w:sz="4" w:space="0" w:color="auto"/>
            </w:tcBorders>
          </w:tcPr>
          <w:p w:rsidR="00C82FD1" w:rsidRPr="00204BF0" w:rsidRDefault="00C82FD1" w:rsidP="0020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</w:p>
          <w:p w:rsidR="006E22AE" w:rsidRPr="00C82FD1" w:rsidRDefault="006E22AE" w:rsidP="0020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/>
                <w:sz w:val="24"/>
                <w:szCs w:val="24"/>
              </w:rPr>
              <w:t>1. В Администрации Главы Чувашской Республики</w:t>
            </w:r>
          </w:p>
          <w:p w:rsidR="006E22AE" w:rsidRPr="00204BF0" w:rsidRDefault="006E22AE" w:rsidP="0020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Действительный государственный с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ветник Чувашской Республики 1 класса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первый заместитель Руководителя Админ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и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страции Главы Чувашской Республики</w:t>
            </w:r>
          </w:p>
          <w:p w:rsidR="006E22AE" w:rsidRPr="00204BF0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Администрации Главы Чувашской Республики </w:t>
            </w:r>
          </w:p>
          <w:p w:rsidR="006E22AE" w:rsidRPr="00204BF0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Администрации Главы Чувашской Республики – пресс-секретарь Главы Чувашской Республики </w:t>
            </w:r>
          </w:p>
          <w:p w:rsidR="006E22AE" w:rsidRPr="00204BF0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руководитель Секретариата Главы Чува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ш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ской Республики</w:t>
            </w:r>
          </w:p>
          <w:p w:rsidR="006E22AE" w:rsidRPr="00204BF0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руководитель Секретариата Председателя Кабинета Министров Чувашской Республики</w:t>
            </w:r>
          </w:p>
          <w:p w:rsidR="006E22AE" w:rsidRPr="00204BF0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руководитель Секретариата Кабинета Мин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и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 xml:space="preserve">стров Чувашской Республики </w:t>
            </w:r>
          </w:p>
          <w:p w:rsidR="006E22AE" w:rsidRPr="00204BF0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пресс-секретарь Главы Чувашской Республ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и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правления Главы Чувашской Республики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начальник Управления делами Администр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а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ции Главы Чувашской Республики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начальник Управления Администрации Гл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а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вы Чувашской Республики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помощник Главы Чувашской Республики 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йствительный государственный с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ветник Чувашской Республики 2 класса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начальник Отдела Администрации Главы Чувашской Республики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помощник Председателя Кабинета Мин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и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стров Чувашской Республики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помощник Руководителя Администрации Главы Чувашской Республики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Действительный государственный с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ветник Чувашской Республики 3 класса</w:t>
            </w:r>
          </w:p>
        </w:tc>
        <w:tc>
          <w:tcPr>
            <w:tcW w:w="4924" w:type="dxa"/>
          </w:tcPr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заместитель руководителя Секретариата Гл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а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вы Чувашской Республики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заместитель руководителя Секретариата Председателя Кабинета Министров Чува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ш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ской Республики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заместитель руководителя Секретариата К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а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бинета Министров Чувашской Республики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Главы Чувашской Республики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Адм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и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нистрации Главы Чувашской Республики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Государственный советник Чувашской Республики 1 класса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помощник заместителя Председателя Каб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и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нета Министров Чувашской Республики</w:t>
            </w:r>
          </w:p>
          <w:p w:rsidR="006E22AE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015" w:rsidRDefault="00433015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Уполномоченного по правам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а в Чувашской Республике</w:t>
            </w:r>
          </w:p>
          <w:p w:rsidR="00433015" w:rsidRDefault="00433015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015" w:rsidRDefault="00433015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Уполномоченного по права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ка в Чувашской Республике</w:t>
            </w:r>
          </w:p>
          <w:p w:rsidR="00433015" w:rsidRDefault="00433015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015" w:rsidRDefault="00433015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Уполномоченного по защите прав предпринимателей в Чувашской Республике</w:t>
            </w:r>
          </w:p>
          <w:p w:rsidR="00433015" w:rsidRPr="00C82FD1" w:rsidRDefault="00433015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6E3" w:rsidRDefault="004506E3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 xml:space="preserve"> Главы Ч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у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вашской Республики</w:t>
            </w:r>
          </w:p>
          <w:p w:rsidR="004506E3" w:rsidRPr="00C82FD1" w:rsidRDefault="004506E3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в Управлении Главы Ч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у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вашской Республики</w:t>
            </w:r>
          </w:p>
          <w:p w:rsidR="006E22AE" w:rsidRPr="00204BF0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начальник отдела в Управлении Админ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и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страции Главы Чувашской Республики</w:t>
            </w:r>
          </w:p>
          <w:p w:rsidR="006E22AE" w:rsidRPr="00204BF0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заместитель начальника Отдела Админ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и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страции Главы Чувашской Республики</w:t>
            </w:r>
          </w:p>
          <w:p w:rsidR="006E22AE" w:rsidRPr="00204BF0" w:rsidRDefault="006E22AE" w:rsidP="0020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ветник государственной гражда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ко</w:t>
            </w:r>
            <w:r w:rsidR="00F10EDE">
              <w:rPr>
                <w:rFonts w:ascii="Times New Roman" w:hAnsi="Times New Roman"/>
                <w:bCs/>
                <w:sz w:val="24"/>
                <w:szCs w:val="24"/>
              </w:rPr>
              <w:t>й службы Чувашской Республики 1 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класса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144957" w:rsidRDefault="005541E9" w:rsidP="00204B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44957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44957">
              <w:rPr>
                <w:rFonts w:ascii="Times New Roman" w:hAnsi="Times New Roman"/>
                <w:sz w:val="24"/>
                <w:szCs w:val="24"/>
              </w:rPr>
              <w:t>ппарата Уполномоченного по правам человека в Чувашской Республике</w:t>
            </w:r>
          </w:p>
          <w:p w:rsidR="00144957" w:rsidRPr="00EB3F33" w:rsidRDefault="00144957" w:rsidP="00204B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957" w:rsidRDefault="005541E9" w:rsidP="00204B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аппарата </w:t>
            </w:r>
            <w:r w:rsidR="00144957">
              <w:rPr>
                <w:rFonts w:ascii="Times New Roman" w:hAnsi="Times New Roman"/>
                <w:sz w:val="24"/>
                <w:szCs w:val="24"/>
              </w:rPr>
              <w:t>Уполномоченного по правам ребенка в Чувашской Республике</w:t>
            </w:r>
          </w:p>
          <w:p w:rsidR="00144957" w:rsidRPr="00EB3F33" w:rsidRDefault="00144957" w:rsidP="00204B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957" w:rsidRDefault="005541E9" w:rsidP="00204B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аппарата </w:t>
            </w:r>
            <w:r w:rsidR="00144957">
              <w:rPr>
                <w:rFonts w:ascii="Times New Roman" w:hAnsi="Times New Roman"/>
                <w:sz w:val="24"/>
                <w:szCs w:val="24"/>
              </w:rPr>
              <w:t>Уполномоченного по защите прав предпринимателей в Чувашской Республике</w:t>
            </w:r>
          </w:p>
          <w:p w:rsidR="00144957" w:rsidRPr="00EB3F33" w:rsidRDefault="00144957" w:rsidP="00204B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204B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заведующий сектором </w:t>
            </w:r>
          </w:p>
          <w:p w:rsidR="006E22AE" w:rsidRPr="00204BF0" w:rsidRDefault="006E22AE" w:rsidP="00204B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iCs/>
                <w:spacing w:val="2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оветник государственной гражда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ко</w:t>
            </w:r>
            <w:r w:rsidR="00F10EDE">
              <w:rPr>
                <w:rFonts w:ascii="Times New Roman" w:hAnsi="Times New Roman"/>
                <w:bCs/>
                <w:sz w:val="24"/>
                <w:szCs w:val="24"/>
              </w:rPr>
              <w:t>й службы Чувашской Республики 2 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класса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204B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  <w:p w:rsidR="006E22AE" w:rsidRPr="00C82FD1" w:rsidRDefault="006E22AE" w:rsidP="00204B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оветник государственной гражда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ко</w:t>
            </w:r>
            <w:r w:rsidR="00F10EDE">
              <w:rPr>
                <w:rFonts w:ascii="Times New Roman" w:hAnsi="Times New Roman"/>
                <w:bCs/>
                <w:sz w:val="24"/>
                <w:szCs w:val="24"/>
              </w:rPr>
              <w:t>й службы Чувашской Республики 3 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класса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</w:t>
            </w:r>
          </w:p>
          <w:p w:rsidR="006E22AE" w:rsidRPr="00C82FD1" w:rsidRDefault="006E22AE" w:rsidP="00204B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204B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6E22AE" w:rsidRPr="00C82FD1" w:rsidRDefault="006E22AE" w:rsidP="00204B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204BF0" w:rsidRDefault="006E22AE" w:rsidP="00204BF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 xml:space="preserve">Референт государственной гражданской </w:t>
            </w:r>
            <w:r w:rsidRPr="00204BF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лужбы Чувашской Республики 1 класса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EB3F33" w:rsidRDefault="006E22AE" w:rsidP="00204BF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B3F3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ферент государственной гражданской службы Чувашской Республики 2 класса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тарший специалист 1 разряда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rPr>
          <w:trHeight w:val="553"/>
        </w:trPr>
        <w:tc>
          <w:tcPr>
            <w:tcW w:w="4361" w:type="dxa"/>
          </w:tcPr>
          <w:p w:rsidR="006E22AE" w:rsidRPr="00204BF0" w:rsidRDefault="006E22AE" w:rsidP="00204BF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 xml:space="preserve">Референт государственной гражданской </w:t>
            </w:r>
            <w:r w:rsidRPr="00204BF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лужбы Чувашской Республики 3 класса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тарший специалист 2 разряда</w:t>
            </w:r>
          </w:p>
        </w:tc>
      </w:tr>
      <w:tr w:rsidR="006E22AE" w:rsidRPr="00C82FD1" w:rsidTr="00423E17">
        <w:tc>
          <w:tcPr>
            <w:tcW w:w="9285" w:type="dxa"/>
            <w:gridSpan w:val="2"/>
          </w:tcPr>
          <w:p w:rsidR="006E22AE" w:rsidRPr="00C82FD1" w:rsidRDefault="006E22AE" w:rsidP="00204B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/>
                <w:sz w:val="24"/>
                <w:szCs w:val="24"/>
              </w:rPr>
              <w:t>2. В Аппарате Государственного Совета Чувашской Республики</w:t>
            </w:r>
          </w:p>
          <w:p w:rsidR="006E22AE" w:rsidRPr="00C82FD1" w:rsidRDefault="006E22AE" w:rsidP="00204B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Действительный государственный с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ветник Чувашской Республики 1 класса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E2593A" w:rsidP="00204B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E22AE" w:rsidRPr="00C82FD1">
              <w:rPr>
                <w:rFonts w:ascii="Times New Roman" w:hAnsi="Times New Roman"/>
                <w:sz w:val="24"/>
                <w:szCs w:val="24"/>
              </w:rPr>
              <w:t xml:space="preserve">уководитель Аппарата Государственного Совета Чувашской Республики </w:t>
            </w:r>
          </w:p>
          <w:p w:rsidR="006E22AE" w:rsidRPr="00EB3F33" w:rsidRDefault="006E22AE" w:rsidP="00204B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E2593A" w:rsidP="00204B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6B4B46">
              <w:rPr>
                <w:rFonts w:ascii="Times New Roman" w:hAnsi="Times New Roman"/>
                <w:sz w:val="24"/>
                <w:szCs w:val="24"/>
              </w:rPr>
              <w:t>Р</w:t>
            </w:r>
            <w:r w:rsidR="006E22AE" w:rsidRPr="00C82FD1">
              <w:rPr>
                <w:rFonts w:ascii="Times New Roman" w:hAnsi="Times New Roman"/>
                <w:sz w:val="24"/>
                <w:szCs w:val="24"/>
              </w:rPr>
              <w:t>уководителя Аппарата Гос</w:t>
            </w:r>
            <w:r w:rsidR="006E22AE" w:rsidRPr="00C82FD1">
              <w:rPr>
                <w:rFonts w:ascii="Times New Roman" w:hAnsi="Times New Roman"/>
                <w:sz w:val="24"/>
                <w:szCs w:val="24"/>
              </w:rPr>
              <w:t>у</w:t>
            </w:r>
            <w:r w:rsidR="006E22AE" w:rsidRPr="00C82FD1">
              <w:rPr>
                <w:rFonts w:ascii="Times New Roman" w:hAnsi="Times New Roman"/>
                <w:sz w:val="24"/>
                <w:szCs w:val="24"/>
              </w:rPr>
              <w:t>дарственного Совета Чувашской Республики</w:t>
            </w:r>
          </w:p>
          <w:p w:rsidR="006E22AE" w:rsidRPr="00EB3F33" w:rsidRDefault="006E22AE" w:rsidP="00204B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Default="006E22AE" w:rsidP="00204B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руководитель Секретариата Руководства Государственного Совета Чувашской Ре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с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публики</w:t>
            </w:r>
          </w:p>
          <w:p w:rsidR="00204BF0" w:rsidRPr="00EB3F33" w:rsidRDefault="00204BF0" w:rsidP="00204B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204B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начальник Управления Аппарата Госуда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р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ственного Совета Чувашской Республики</w:t>
            </w:r>
          </w:p>
          <w:p w:rsidR="006E22AE" w:rsidRPr="00C82FD1" w:rsidRDefault="006E22AE" w:rsidP="00204B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Действительный государственный с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ветник Чувашской Республики 2 класса</w:t>
            </w:r>
          </w:p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EB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начальник Отдела Аппарата Государственн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о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го Совета Чувашской Республики</w:t>
            </w:r>
          </w:p>
          <w:p w:rsidR="006E22AE" w:rsidRPr="00C82FD1" w:rsidRDefault="006E22AE" w:rsidP="00EB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EB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помощник Председателя Государственного Совета Чувашской Республики</w:t>
            </w:r>
          </w:p>
          <w:p w:rsidR="006E22AE" w:rsidRDefault="006E22AE" w:rsidP="00EB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  <w:p w:rsidR="00423E17" w:rsidRPr="00C82FD1" w:rsidRDefault="00423E17" w:rsidP="00EB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Государственный советник Чувашской Республики 1 класса</w:t>
            </w:r>
          </w:p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пресс-секретарь Председателя Государстве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ного Совета Чувашской Республики</w:t>
            </w:r>
          </w:p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начальник отдела в Управлении Аппарата Государственного Совета Чувашской Ре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с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публики</w:t>
            </w:r>
          </w:p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Государственный советник Чувашской Республики 2 класса</w:t>
            </w:r>
          </w:p>
        </w:tc>
        <w:tc>
          <w:tcPr>
            <w:tcW w:w="4924" w:type="dxa"/>
          </w:tcPr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главный специалист 1 разряда</w:t>
            </w:r>
          </w:p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Государственный советник Чувашской Республики 3 класса</w:t>
            </w:r>
          </w:p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главный специалист 2 разряда</w:t>
            </w: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оветник государственной гражда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ко</w:t>
            </w:r>
            <w:r w:rsidR="00F10EDE">
              <w:rPr>
                <w:rFonts w:ascii="Times New Roman" w:hAnsi="Times New Roman"/>
                <w:bCs/>
                <w:sz w:val="24"/>
                <w:szCs w:val="24"/>
              </w:rPr>
              <w:t>й службы Чувашской Республики 1 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класса</w:t>
            </w:r>
          </w:p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</w:p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оветник государственной гражда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ко</w:t>
            </w:r>
            <w:r w:rsidR="00F10EDE">
              <w:rPr>
                <w:rFonts w:ascii="Times New Roman" w:hAnsi="Times New Roman"/>
                <w:bCs/>
                <w:sz w:val="24"/>
                <w:szCs w:val="24"/>
              </w:rPr>
              <w:t>й службы Чувашской Республики 2 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класса</w:t>
            </w:r>
          </w:p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ведущий специалист 1 разряда</w:t>
            </w:r>
          </w:p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ведущий специалист 2 разряда</w:t>
            </w:r>
          </w:p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EB3F3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оветник государственной гражда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ко</w:t>
            </w:r>
            <w:r w:rsidR="00F10EDE">
              <w:rPr>
                <w:rFonts w:ascii="Times New Roman" w:hAnsi="Times New Roman"/>
                <w:bCs/>
                <w:sz w:val="24"/>
                <w:szCs w:val="24"/>
              </w:rPr>
              <w:t>й службы Чувашской Республики 3 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класса</w:t>
            </w:r>
          </w:p>
          <w:p w:rsidR="006E22AE" w:rsidRPr="00C82FD1" w:rsidRDefault="006E22AE" w:rsidP="00EB3F3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EB3F3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ведущий специалист 3 разряда</w:t>
            </w:r>
          </w:p>
          <w:p w:rsidR="006E22AE" w:rsidRPr="00C82FD1" w:rsidRDefault="006E22AE" w:rsidP="00EB3F3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EB3F3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EB3F33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B3F3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ферент государственной гражданской службы Чувашской Республики 1 класса</w:t>
            </w:r>
          </w:p>
          <w:p w:rsidR="006E22AE" w:rsidRPr="00EB3F33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тарший специалист 1 разряда</w:t>
            </w:r>
          </w:p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EB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EB3F33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B3F3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ферент государственной гражданской службы Чувашской Республики 2 класса</w:t>
            </w:r>
          </w:p>
          <w:p w:rsidR="006E22AE" w:rsidRPr="00EB3F33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тарший специалист 2 разряда</w:t>
            </w:r>
          </w:p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EB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EB3F33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B3F3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ферент государственной гражданской службы Чувашской Республики 3 класса</w:t>
            </w:r>
          </w:p>
          <w:p w:rsidR="006E22AE" w:rsidRPr="00EB3F33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тарший специалист 3 разряда</w:t>
            </w:r>
          </w:p>
          <w:p w:rsidR="006E22AE" w:rsidRPr="00C82FD1" w:rsidRDefault="006E22AE" w:rsidP="00EB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rPr>
          <w:trHeight w:val="986"/>
        </w:trPr>
        <w:tc>
          <w:tcPr>
            <w:tcW w:w="4361" w:type="dxa"/>
          </w:tcPr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екретарь государственной гражда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ской службы Чувашской Республики 1 класса</w:t>
            </w:r>
          </w:p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EB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пециалист 1 разряда</w:t>
            </w:r>
          </w:p>
          <w:p w:rsidR="006E22AE" w:rsidRPr="00C82FD1" w:rsidRDefault="006E22AE" w:rsidP="00EB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9285" w:type="dxa"/>
            <w:gridSpan w:val="2"/>
          </w:tcPr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/>
                <w:sz w:val="24"/>
                <w:szCs w:val="24"/>
              </w:rPr>
              <w:t>3. В органах исполнительной власти Чувашской Республики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Действительный государственный с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ветник Чувашской Республики 1 класса</w:t>
            </w:r>
          </w:p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председатель государственного комитета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руководитель службы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первый заместитель министра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заместитель министра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заместитель полномочного представителя Чувашской Республики при Президенте Ро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ийской Федерации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начальник (руководитель) инспекции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Действительный государственный с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ветник Чувашской Республики 2 класса</w:t>
            </w:r>
          </w:p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заместитель председателя государственного комитета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службы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5A" w:rsidRPr="00C82FD1" w:rsidTr="00423E17">
        <w:trPr>
          <w:trHeight w:val="1587"/>
        </w:trPr>
        <w:tc>
          <w:tcPr>
            <w:tcW w:w="4361" w:type="dxa"/>
          </w:tcPr>
          <w:p w:rsidR="00812D5A" w:rsidRPr="00C82FD1" w:rsidRDefault="00812D5A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Действительный государственный с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ветник Чувашской Республики 3 класса</w:t>
            </w:r>
          </w:p>
          <w:p w:rsidR="00812D5A" w:rsidRPr="00C82FD1" w:rsidRDefault="00812D5A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812D5A" w:rsidRPr="00C82FD1" w:rsidRDefault="00812D5A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помощник министра</w:t>
            </w:r>
          </w:p>
          <w:p w:rsidR="00812D5A" w:rsidRPr="00C82FD1" w:rsidRDefault="00812D5A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2D5A" w:rsidRPr="00C82FD1" w:rsidRDefault="00812D5A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помощник полномочного представителя Ч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у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вашской Республики при Президенте Ро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с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  <w:p w:rsidR="00812D5A" w:rsidRPr="00C82FD1" w:rsidRDefault="00812D5A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Государственный советник Чувашской Республики 1 класса</w:t>
            </w:r>
          </w:p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заместитель начальника (руководителя) и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 xml:space="preserve">спекции 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Государственный советник Чувашской Республики 2 класса</w:t>
            </w:r>
          </w:p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начальник отдела в управлении</w:t>
            </w: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оветник государственной гражда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ко</w:t>
            </w:r>
            <w:r w:rsidR="00F10EDE">
              <w:rPr>
                <w:rFonts w:ascii="Times New Roman" w:hAnsi="Times New Roman"/>
                <w:bCs/>
                <w:sz w:val="24"/>
                <w:szCs w:val="24"/>
              </w:rPr>
              <w:t>й службы Чувашской Республики 1 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класса</w:t>
            </w:r>
          </w:p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пресс-секретарь министра 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в управлении 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заведующий сектором </w:t>
            </w:r>
          </w:p>
          <w:p w:rsidR="006B7BB3" w:rsidRPr="00C82FD1" w:rsidRDefault="006B7BB3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оветник государственной гражда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кой слу</w:t>
            </w:r>
            <w:r w:rsidR="00F10EDE">
              <w:rPr>
                <w:rFonts w:ascii="Times New Roman" w:hAnsi="Times New Roman"/>
                <w:bCs/>
                <w:sz w:val="24"/>
                <w:szCs w:val="24"/>
              </w:rPr>
              <w:t>жбы Чувашской Республики 2 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класса</w:t>
            </w:r>
          </w:p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оветник государственной гражда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ко</w:t>
            </w:r>
            <w:r w:rsidR="00F10EDE">
              <w:rPr>
                <w:rFonts w:ascii="Times New Roman" w:hAnsi="Times New Roman"/>
                <w:bCs/>
                <w:sz w:val="24"/>
                <w:szCs w:val="24"/>
              </w:rPr>
              <w:t>й службы Чувашской Республики 3 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класса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ведущий специалист 2 разряда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204BF0" w:rsidRDefault="006E22AE" w:rsidP="00204BF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04BF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ферент государственной гражданской службы Чувашской Республики 1 класса</w:t>
            </w:r>
          </w:p>
          <w:p w:rsidR="006E22AE" w:rsidRPr="00204BF0" w:rsidRDefault="006E22AE" w:rsidP="00204BF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</w:t>
            </w:r>
          </w:p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старший государственный инспектор </w:t>
            </w:r>
          </w:p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204BF0" w:rsidRDefault="006E22AE" w:rsidP="00204BF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04BF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ферент государственной гражданской службы Чувашской Республики 2 класса</w:t>
            </w:r>
          </w:p>
          <w:p w:rsidR="006E22AE" w:rsidRPr="00204BF0" w:rsidRDefault="006E22AE" w:rsidP="00204BF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</w:t>
            </w:r>
          </w:p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</w:t>
            </w:r>
          </w:p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204BF0" w:rsidRDefault="006E22AE" w:rsidP="00204BF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04BF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ферент государственной гражданской службы Чувашской Республики 3 класса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</w:p>
          <w:p w:rsidR="006E22AE" w:rsidRPr="00C82FD1" w:rsidRDefault="006E22AE" w:rsidP="00E2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E2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тарший специалист 1 разряда</w:t>
            </w:r>
          </w:p>
          <w:p w:rsidR="006E22AE" w:rsidRPr="00C82FD1" w:rsidRDefault="006E22AE" w:rsidP="00E2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E2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тарший специалист 2 разряда</w:t>
            </w:r>
          </w:p>
          <w:p w:rsidR="006E22AE" w:rsidRPr="00C82FD1" w:rsidRDefault="006E22AE" w:rsidP="00E2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E2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тарший специалист 3 разряда</w:t>
            </w:r>
          </w:p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E" w:rsidRPr="00C82FD1" w:rsidTr="00423E17">
        <w:trPr>
          <w:trHeight w:val="899"/>
        </w:trPr>
        <w:tc>
          <w:tcPr>
            <w:tcW w:w="4361" w:type="dxa"/>
          </w:tcPr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екретарь государственной гражда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ской службы Чувашской Республики 1 класса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E2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пециалист 1 разряда</w:t>
            </w:r>
          </w:p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9285" w:type="dxa"/>
            <w:gridSpan w:val="2"/>
          </w:tcPr>
          <w:p w:rsidR="006E22AE" w:rsidRPr="00C82FD1" w:rsidRDefault="006E22AE" w:rsidP="00204BF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/>
                <w:sz w:val="24"/>
                <w:szCs w:val="24"/>
              </w:rPr>
              <w:t xml:space="preserve">4. В территориальных органах органов </w:t>
            </w:r>
          </w:p>
          <w:p w:rsidR="006E22AE" w:rsidRPr="00C82FD1" w:rsidRDefault="006E22AE" w:rsidP="00204BF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ой власти </w:t>
            </w:r>
            <w:r w:rsidR="00235BF7">
              <w:rPr>
                <w:rFonts w:ascii="Times New Roman" w:hAnsi="Times New Roman"/>
                <w:b/>
                <w:sz w:val="24"/>
                <w:szCs w:val="24"/>
              </w:rPr>
              <w:t>Чувашской Республики</w:t>
            </w:r>
          </w:p>
          <w:p w:rsidR="006E22AE" w:rsidRPr="00C82FD1" w:rsidRDefault="006E22AE" w:rsidP="00204BF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Государственный советник Чувашской Республики 1 класса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</w:p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E2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rPr>
          <w:trHeight w:val="907"/>
        </w:trPr>
        <w:tc>
          <w:tcPr>
            <w:tcW w:w="4361" w:type="dxa"/>
          </w:tcPr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Государственный советник Чувашской Республики 2 класса</w:t>
            </w:r>
          </w:p>
        </w:tc>
        <w:tc>
          <w:tcPr>
            <w:tcW w:w="4924" w:type="dxa"/>
          </w:tcPr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6E22AE" w:rsidRPr="00C82FD1" w:rsidRDefault="006E22AE" w:rsidP="00E2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оветник государственной гражда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ко</w:t>
            </w:r>
            <w:r w:rsidR="00F10EDE">
              <w:rPr>
                <w:rFonts w:ascii="Times New Roman" w:hAnsi="Times New Roman"/>
                <w:bCs/>
                <w:sz w:val="24"/>
                <w:szCs w:val="24"/>
              </w:rPr>
              <w:t>й службы Чувашской Республики 1 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класса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</w:t>
            </w:r>
          </w:p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оветник государственной гражда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ко</w:t>
            </w:r>
            <w:r w:rsidR="00F10EDE">
              <w:rPr>
                <w:rFonts w:ascii="Times New Roman" w:hAnsi="Times New Roman"/>
                <w:bCs/>
                <w:sz w:val="24"/>
                <w:szCs w:val="24"/>
              </w:rPr>
              <w:t>й службы Чувашской Республики 2 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класса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204BF0" w:rsidRDefault="006E22AE" w:rsidP="00204BF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04BF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ферент государственной гражданской службы Чувашской Республики 1 класса</w:t>
            </w:r>
          </w:p>
          <w:p w:rsidR="006E22AE" w:rsidRPr="00C82FD1" w:rsidRDefault="006E22AE" w:rsidP="00204BF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заведующий сектором </w:t>
            </w:r>
          </w:p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E2593A" w:rsidRPr="00C82FD1" w:rsidTr="00423E17">
        <w:tc>
          <w:tcPr>
            <w:tcW w:w="4361" w:type="dxa"/>
            <w:vMerge w:val="restart"/>
          </w:tcPr>
          <w:p w:rsidR="00E2593A" w:rsidRPr="00204BF0" w:rsidRDefault="00E2593A" w:rsidP="00204BF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04BF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ферент государственной гражданской службы Чувашской Республики 2 класса</w:t>
            </w:r>
          </w:p>
          <w:p w:rsidR="00E2593A" w:rsidRPr="00C82FD1" w:rsidRDefault="00E2593A" w:rsidP="00204BF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E2593A" w:rsidRPr="00C82FD1" w:rsidRDefault="00E2593A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</w:t>
            </w:r>
          </w:p>
          <w:p w:rsidR="00E2593A" w:rsidRPr="00C82FD1" w:rsidRDefault="00E2593A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93A" w:rsidRPr="00C82FD1" w:rsidTr="00423E17">
        <w:tc>
          <w:tcPr>
            <w:tcW w:w="4361" w:type="dxa"/>
            <w:vMerge/>
          </w:tcPr>
          <w:p w:rsidR="00E2593A" w:rsidRPr="00C82FD1" w:rsidRDefault="00E2593A" w:rsidP="00E2593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E2593A" w:rsidRPr="00C82FD1" w:rsidRDefault="00E2593A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</w:t>
            </w:r>
          </w:p>
          <w:p w:rsidR="00E2593A" w:rsidRPr="00C82FD1" w:rsidRDefault="00E2593A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204BF0" w:rsidRDefault="006E22AE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 xml:space="preserve">Референт государственной гражданской </w:t>
            </w:r>
            <w:r w:rsidRPr="00204BF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лужбы Чувашской Республики 3 класса</w:t>
            </w:r>
          </w:p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специалист-эксперт </w:t>
            </w:r>
          </w:p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тарший специалист 1 разряда</w:t>
            </w:r>
          </w:p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тарший специалист 2 разряда</w:t>
            </w:r>
          </w:p>
          <w:p w:rsidR="006E22AE" w:rsidRPr="0087624B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E22AE" w:rsidRPr="00E2593A" w:rsidRDefault="006E22AE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тарший специалист 3 разряда</w:t>
            </w: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екретарь государственной гражда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ской службы Чувашской Республики 1 класса</w:t>
            </w:r>
          </w:p>
          <w:p w:rsidR="006E22AE" w:rsidRPr="0087624B" w:rsidRDefault="006E22AE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пециалист 1 разряда</w:t>
            </w:r>
          </w:p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екретарь государственной гражда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ской службы Чувашской Республики 2 класса</w:t>
            </w:r>
          </w:p>
          <w:p w:rsidR="006E22AE" w:rsidRPr="0087624B" w:rsidRDefault="006E22AE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пециалист 2 разряда</w:t>
            </w:r>
          </w:p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екретарь государственной гражда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ской службы Чувашской Республики 3 класса</w:t>
            </w:r>
          </w:p>
          <w:p w:rsidR="004D6E6C" w:rsidRPr="0087624B" w:rsidRDefault="004D6E6C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пециалист 3 разряда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9285" w:type="dxa"/>
            <w:gridSpan w:val="2"/>
          </w:tcPr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/>
                <w:sz w:val="24"/>
                <w:szCs w:val="24"/>
              </w:rPr>
              <w:t>5. В аппарате Центральной избирательной комиссии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/>
                <w:sz w:val="24"/>
                <w:szCs w:val="24"/>
              </w:rPr>
              <w:t>Чувашской Республики</w:t>
            </w:r>
          </w:p>
          <w:p w:rsidR="006E22AE" w:rsidRPr="0087624B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iCs/>
                <w:spacing w:val="2"/>
                <w:sz w:val="20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Государственный советник Чувашской Республики 1 класса</w:t>
            </w:r>
          </w:p>
          <w:p w:rsidR="006E22AE" w:rsidRPr="0087624B" w:rsidRDefault="006E22AE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начальник отдела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423E17">
            <w:pPr>
              <w:keepNext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Государственный советник Чувашской Республики 2 класса</w:t>
            </w:r>
          </w:p>
          <w:p w:rsidR="006E22AE" w:rsidRPr="0087624B" w:rsidRDefault="006E22AE" w:rsidP="00423E17">
            <w:pPr>
              <w:keepNext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главный специалист 1 разряда</w:t>
            </w:r>
          </w:p>
          <w:p w:rsidR="006E22AE" w:rsidRPr="00C82FD1" w:rsidRDefault="006E22AE" w:rsidP="00423E17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Государственный советник Чувашской Республики 3 класса</w:t>
            </w:r>
          </w:p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главный специалист 2 разряда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главный специалист 3 разряда</w:t>
            </w:r>
          </w:p>
          <w:p w:rsidR="006E22AE" w:rsidRPr="0087624B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оветник государственной гражда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ко</w:t>
            </w:r>
            <w:r w:rsidR="00F10EDE">
              <w:rPr>
                <w:rFonts w:ascii="Times New Roman" w:hAnsi="Times New Roman"/>
                <w:bCs/>
                <w:sz w:val="24"/>
                <w:szCs w:val="24"/>
              </w:rPr>
              <w:t>й службы Чувашской Республики 2 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класса</w:t>
            </w:r>
          </w:p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консультант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ведущий специалист 1 разряда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ведущий специалист 2 разряда</w:t>
            </w:r>
          </w:p>
          <w:p w:rsidR="006E22AE" w:rsidRPr="0087624B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iCs/>
                <w:spacing w:val="2"/>
                <w:sz w:val="20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оветник государственной гражда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ко</w:t>
            </w:r>
            <w:r w:rsidR="00F10EDE">
              <w:rPr>
                <w:rFonts w:ascii="Times New Roman" w:hAnsi="Times New Roman"/>
                <w:bCs/>
                <w:sz w:val="24"/>
                <w:szCs w:val="24"/>
              </w:rPr>
              <w:t>й службы Чувашской Республики 3 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класса</w:t>
            </w:r>
          </w:p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ведущий специалист 3 разряда</w:t>
            </w:r>
          </w:p>
        </w:tc>
      </w:tr>
      <w:tr w:rsidR="00E2593A" w:rsidRPr="00C82FD1" w:rsidTr="00423E17">
        <w:tc>
          <w:tcPr>
            <w:tcW w:w="4361" w:type="dxa"/>
            <w:vMerge w:val="restart"/>
          </w:tcPr>
          <w:p w:rsidR="00E2593A" w:rsidRPr="00204BF0" w:rsidRDefault="00E2593A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04BF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ферент государственной гражданской службы Чувашской Республики 1 класса</w:t>
            </w:r>
          </w:p>
          <w:p w:rsidR="00E2593A" w:rsidRPr="00204BF0" w:rsidRDefault="00E2593A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924" w:type="dxa"/>
          </w:tcPr>
          <w:p w:rsidR="00E2593A" w:rsidRPr="00C82FD1" w:rsidRDefault="00E2593A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</w:t>
            </w:r>
          </w:p>
          <w:p w:rsidR="00E2593A" w:rsidRPr="00C82FD1" w:rsidRDefault="00E2593A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93A" w:rsidRPr="00C82FD1" w:rsidTr="00423E17">
        <w:tc>
          <w:tcPr>
            <w:tcW w:w="4361" w:type="dxa"/>
            <w:vMerge/>
          </w:tcPr>
          <w:p w:rsidR="00E2593A" w:rsidRPr="0087624B" w:rsidRDefault="00E2593A" w:rsidP="00E2593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pacing w:val="-2"/>
                <w:szCs w:val="24"/>
              </w:rPr>
            </w:pPr>
          </w:p>
        </w:tc>
        <w:tc>
          <w:tcPr>
            <w:tcW w:w="4924" w:type="dxa"/>
          </w:tcPr>
          <w:p w:rsidR="00E2593A" w:rsidRPr="00C82FD1" w:rsidRDefault="00E2593A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тарший специалист 1 разряда</w:t>
            </w:r>
          </w:p>
          <w:p w:rsidR="00E2593A" w:rsidRPr="00C82FD1" w:rsidRDefault="00E2593A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E2593A" w:rsidRPr="00C82FD1" w:rsidTr="00423E17">
        <w:tc>
          <w:tcPr>
            <w:tcW w:w="4361" w:type="dxa"/>
            <w:vMerge w:val="restart"/>
          </w:tcPr>
          <w:p w:rsidR="00E2593A" w:rsidRPr="00204BF0" w:rsidRDefault="00E2593A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04BF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ферент государственной гражданской службы Чувашской Республики 2 класса</w:t>
            </w:r>
          </w:p>
          <w:p w:rsidR="00E2593A" w:rsidRPr="0087624B" w:rsidRDefault="00E2593A" w:rsidP="00423E1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24" w:type="dxa"/>
          </w:tcPr>
          <w:p w:rsidR="00E2593A" w:rsidRPr="00C82FD1" w:rsidRDefault="00E2593A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</w:t>
            </w:r>
          </w:p>
          <w:p w:rsidR="00E2593A" w:rsidRPr="00C82FD1" w:rsidRDefault="00E2593A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93A" w:rsidRPr="00C82FD1" w:rsidTr="00423E17">
        <w:tc>
          <w:tcPr>
            <w:tcW w:w="4361" w:type="dxa"/>
            <w:vMerge/>
          </w:tcPr>
          <w:p w:rsidR="00E2593A" w:rsidRPr="0087624B" w:rsidRDefault="00E2593A" w:rsidP="00E2593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pacing w:val="-2"/>
                <w:szCs w:val="24"/>
              </w:rPr>
            </w:pPr>
          </w:p>
        </w:tc>
        <w:tc>
          <w:tcPr>
            <w:tcW w:w="4924" w:type="dxa"/>
          </w:tcPr>
          <w:p w:rsidR="00E2593A" w:rsidRPr="00C82FD1" w:rsidRDefault="00E2593A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тарший специалист 2 разряда</w:t>
            </w:r>
          </w:p>
          <w:p w:rsidR="00E2593A" w:rsidRPr="00C82FD1" w:rsidRDefault="00E2593A" w:rsidP="00423E1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204BF0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04BF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ферент государственной гражданской службы Чувашской Республики 3 класса</w:t>
            </w:r>
          </w:p>
          <w:p w:rsidR="006E22AE" w:rsidRPr="0087624B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тарший специалист 3 разряда</w:t>
            </w: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екретарь государственной гражда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ской службы Чувашской Республики 1 класса</w:t>
            </w:r>
          </w:p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пециалист 1 разряда</w:t>
            </w:r>
          </w:p>
        </w:tc>
      </w:tr>
      <w:tr w:rsidR="006E22AE" w:rsidRPr="00C82FD1" w:rsidTr="00423E17">
        <w:tc>
          <w:tcPr>
            <w:tcW w:w="9285" w:type="dxa"/>
            <w:gridSpan w:val="2"/>
          </w:tcPr>
          <w:p w:rsidR="006E22AE" w:rsidRPr="00C82FD1" w:rsidRDefault="00204BF0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2"/>
                <w:sz w:val="24"/>
                <w:szCs w:val="24"/>
              </w:rPr>
              <w:t xml:space="preserve">6. В </w:t>
            </w:r>
            <w:r w:rsidR="006E22AE" w:rsidRPr="00C82FD1">
              <w:rPr>
                <w:rFonts w:ascii="Times New Roman" w:hAnsi="Times New Roman"/>
                <w:b/>
                <w:iCs/>
                <w:spacing w:val="2"/>
                <w:sz w:val="24"/>
                <w:szCs w:val="24"/>
              </w:rPr>
              <w:t>Контрольно-счетной палате Чувашской Республики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Действительный государственный с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ветник Чувашской Республики 1 класса</w:t>
            </w:r>
          </w:p>
        </w:tc>
        <w:tc>
          <w:tcPr>
            <w:tcW w:w="4924" w:type="dxa"/>
          </w:tcPr>
          <w:p w:rsidR="006E22AE" w:rsidRPr="00E2593A" w:rsidRDefault="006E22AE" w:rsidP="00E2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заместитель Председателя Контрольно-счетной палаты Чувашской Республики</w:t>
            </w: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Государственный советник Чувашской Республики 1 класса</w:t>
            </w:r>
          </w:p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аудитор Контрольно-счетной палаты Чува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ш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ской Республики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423E1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Государственный советник Чувашской Республики 2 класса</w:t>
            </w:r>
          </w:p>
          <w:p w:rsidR="006E22AE" w:rsidRPr="00C82FD1" w:rsidRDefault="006E22AE" w:rsidP="00423E1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главный специалист 1 разряда</w:t>
            </w:r>
          </w:p>
          <w:p w:rsidR="006E22AE" w:rsidRPr="00C82FD1" w:rsidRDefault="006E22AE" w:rsidP="00423E1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423E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Государственный советник Чувашской Республики 3 класса</w:t>
            </w:r>
          </w:p>
          <w:p w:rsidR="006778E8" w:rsidRPr="00C82FD1" w:rsidRDefault="006778E8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главный специалист 2 разряда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оветник государственной гражда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ко</w:t>
            </w:r>
            <w:r w:rsidR="00F10EDE">
              <w:rPr>
                <w:rFonts w:ascii="Times New Roman" w:hAnsi="Times New Roman"/>
                <w:bCs/>
                <w:sz w:val="24"/>
                <w:szCs w:val="24"/>
              </w:rPr>
              <w:t>й службы Чувашской Республики 1 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класса</w:t>
            </w:r>
          </w:p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 xml:space="preserve">заведующий сектором 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ведущий инспектор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оветник государственной гражда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ко</w:t>
            </w:r>
            <w:r w:rsidR="00F10EDE">
              <w:rPr>
                <w:rFonts w:ascii="Times New Roman" w:hAnsi="Times New Roman"/>
                <w:bCs/>
                <w:sz w:val="24"/>
                <w:szCs w:val="24"/>
              </w:rPr>
              <w:t>й службы Чувашской Республики 2 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класса</w:t>
            </w:r>
          </w:p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ведущий специалист 1 разряда</w:t>
            </w:r>
          </w:p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ведущий специалист 2 разряда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оветник государственной гражда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ско</w:t>
            </w:r>
            <w:r w:rsidR="00F10EDE">
              <w:rPr>
                <w:rFonts w:ascii="Times New Roman" w:hAnsi="Times New Roman"/>
                <w:bCs/>
                <w:sz w:val="24"/>
                <w:szCs w:val="24"/>
              </w:rPr>
              <w:t>й службы Чувашской Республики 3 </w:t>
            </w:r>
            <w:r w:rsidRPr="00C82FD1">
              <w:rPr>
                <w:rFonts w:ascii="Times New Roman" w:hAnsi="Times New Roman"/>
                <w:bCs/>
                <w:sz w:val="24"/>
                <w:szCs w:val="24"/>
              </w:rPr>
              <w:t>класса</w:t>
            </w:r>
          </w:p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ведущий специалист 3 разряда</w:t>
            </w:r>
          </w:p>
        </w:tc>
      </w:tr>
      <w:tr w:rsidR="006E22AE" w:rsidRPr="00C82FD1" w:rsidTr="00423E17">
        <w:tc>
          <w:tcPr>
            <w:tcW w:w="4361" w:type="dxa"/>
          </w:tcPr>
          <w:p w:rsidR="006E22AE" w:rsidRPr="00204BF0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04BF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ферент государственной гражданской службы Чувашской Республики 1 класса</w:t>
            </w:r>
          </w:p>
          <w:p w:rsidR="006E22AE" w:rsidRPr="00204BF0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тарший специалист 1 разряда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Pr="00204BF0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04BF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ферент государственной гражданской службы Чувашской Республики 2 класса</w:t>
            </w:r>
          </w:p>
          <w:p w:rsidR="006E22AE" w:rsidRPr="00204BF0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тарший специалист 2 разряда</w:t>
            </w: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</w:tc>
      </w:tr>
      <w:tr w:rsidR="006E22AE" w:rsidRPr="00C82FD1" w:rsidTr="00423E17">
        <w:tc>
          <w:tcPr>
            <w:tcW w:w="4361" w:type="dxa"/>
          </w:tcPr>
          <w:p w:rsidR="006E22AE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04BF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ферент государственной гражданской службы Чувашской Республики 3 класса</w:t>
            </w:r>
          </w:p>
          <w:p w:rsidR="00EB3F33" w:rsidRPr="00204BF0" w:rsidRDefault="00EB3F33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тарший специалист 3 разряда</w:t>
            </w:r>
          </w:p>
        </w:tc>
      </w:tr>
      <w:tr w:rsidR="006E22AE" w:rsidRPr="00C82FD1" w:rsidTr="00423E17">
        <w:tc>
          <w:tcPr>
            <w:tcW w:w="4361" w:type="dxa"/>
          </w:tcPr>
          <w:p w:rsidR="006E22AE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екретарь государственной гражда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н</w:t>
            </w:r>
            <w:r w:rsidRPr="00C82FD1">
              <w:rPr>
                <w:rFonts w:ascii="Times New Roman" w:hAnsi="Times New Roman"/>
                <w:sz w:val="24"/>
                <w:szCs w:val="24"/>
              </w:rPr>
              <w:t>ской службы Чувашской Республики 1 класса</w:t>
            </w:r>
          </w:p>
          <w:p w:rsidR="00EB3F33" w:rsidRPr="00EB3F33" w:rsidRDefault="00EB3F33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4924" w:type="dxa"/>
          </w:tcPr>
          <w:p w:rsidR="006E22AE" w:rsidRPr="00C82FD1" w:rsidRDefault="006E22AE" w:rsidP="0042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  <w:r w:rsidRPr="00C82FD1">
              <w:rPr>
                <w:rFonts w:ascii="Times New Roman" w:hAnsi="Times New Roman"/>
                <w:sz w:val="24"/>
                <w:szCs w:val="24"/>
              </w:rPr>
              <w:t>специалист 1 разряда</w:t>
            </w:r>
            <w:r w:rsidR="00A85983">
              <w:rPr>
                <w:rFonts w:ascii="Times New Roman" w:hAnsi="Times New Roman"/>
                <w:sz w:val="24"/>
                <w:szCs w:val="24"/>
              </w:rPr>
              <w:t>"</w:t>
            </w:r>
            <w:r w:rsidR="0076798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6E22AE" w:rsidRPr="00EB3F33" w:rsidRDefault="006E22AE" w:rsidP="00A8598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EB3F33">
        <w:rPr>
          <w:rFonts w:ascii="Times New Roman" w:hAnsi="Times New Roman"/>
          <w:iCs/>
          <w:spacing w:val="-4"/>
          <w:sz w:val="28"/>
          <w:szCs w:val="28"/>
        </w:rPr>
        <w:t xml:space="preserve">4) в нумерационном заголовке приложения 1 </w:t>
      </w:r>
      <w:r w:rsidR="00A85983" w:rsidRPr="00EB3F33">
        <w:rPr>
          <w:rFonts w:ascii="Times New Roman" w:hAnsi="Times New Roman"/>
          <w:iCs/>
          <w:spacing w:val="-4"/>
          <w:sz w:val="28"/>
          <w:szCs w:val="28"/>
        </w:rPr>
        <w:t>"</w:t>
      </w:r>
      <w:r w:rsidRPr="00EB3F33">
        <w:rPr>
          <w:rFonts w:ascii="Times New Roman" w:hAnsi="Times New Roman"/>
          <w:iCs/>
          <w:spacing w:val="-4"/>
          <w:sz w:val="28"/>
          <w:szCs w:val="28"/>
        </w:rPr>
        <w:t>Таблица соответствия квалификационных разрядов государственных служащих Чувашской Ре</w:t>
      </w:r>
      <w:r w:rsidRPr="00EB3F33">
        <w:rPr>
          <w:rFonts w:ascii="Times New Roman" w:hAnsi="Times New Roman"/>
          <w:iCs/>
          <w:spacing w:val="-4"/>
          <w:sz w:val="28"/>
          <w:szCs w:val="28"/>
        </w:rPr>
        <w:t>с</w:t>
      </w:r>
      <w:r w:rsidRPr="00EB3F33">
        <w:rPr>
          <w:rFonts w:ascii="Times New Roman" w:hAnsi="Times New Roman"/>
          <w:iCs/>
          <w:spacing w:val="-4"/>
          <w:sz w:val="28"/>
          <w:szCs w:val="28"/>
        </w:rPr>
        <w:t>публики классным чинам государственной гражданской службы Чувашской Республики</w:t>
      </w:r>
      <w:r w:rsidR="00A85983" w:rsidRPr="00EB3F33">
        <w:rPr>
          <w:rFonts w:ascii="Times New Roman" w:hAnsi="Times New Roman"/>
          <w:iCs/>
          <w:spacing w:val="-4"/>
          <w:sz w:val="28"/>
          <w:szCs w:val="28"/>
        </w:rPr>
        <w:t>"</w:t>
      </w:r>
      <w:r w:rsidRPr="00EB3F33">
        <w:rPr>
          <w:rFonts w:ascii="Times New Roman" w:hAnsi="Times New Roman"/>
          <w:iCs/>
          <w:spacing w:val="-4"/>
          <w:sz w:val="28"/>
          <w:szCs w:val="28"/>
        </w:rPr>
        <w:t xml:space="preserve"> слова </w:t>
      </w:r>
      <w:r w:rsidR="00A85983" w:rsidRPr="00EB3F33">
        <w:rPr>
          <w:rFonts w:ascii="Times New Roman" w:hAnsi="Times New Roman"/>
          <w:iCs/>
          <w:spacing w:val="-4"/>
          <w:sz w:val="28"/>
          <w:szCs w:val="28"/>
        </w:rPr>
        <w:t>"</w:t>
      </w:r>
      <w:r w:rsidRPr="00EB3F33">
        <w:rPr>
          <w:rFonts w:ascii="Times New Roman" w:hAnsi="Times New Roman"/>
          <w:iCs/>
          <w:spacing w:val="-4"/>
          <w:sz w:val="28"/>
          <w:szCs w:val="28"/>
        </w:rPr>
        <w:t>Приложение 1</w:t>
      </w:r>
      <w:r w:rsidR="00A85983" w:rsidRPr="00EB3F33">
        <w:rPr>
          <w:rFonts w:ascii="Times New Roman" w:hAnsi="Times New Roman"/>
          <w:iCs/>
          <w:spacing w:val="-4"/>
          <w:sz w:val="28"/>
          <w:szCs w:val="28"/>
        </w:rPr>
        <w:t>"</w:t>
      </w:r>
      <w:r w:rsidRPr="00EB3F33">
        <w:rPr>
          <w:rFonts w:ascii="Times New Roman" w:hAnsi="Times New Roman"/>
          <w:iCs/>
          <w:spacing w:val="-4"/>
          <w:sz w:val="28"/>
          <w:szCs w:val="28"/>
        </w:rPr>
        <w:t xml:space="preserve"> заменить словами </w:t>
      </w:r>
      <w:r w:rsidR="00A85983" w:rsidRPr="00EB3F33">
        <w:rPr>
          <w:rFonts w:ascii="Times New Roman" w:hAnsi="Times New Roman"/>
          <w:iCs/>
          <w:spacing w:val="-4"/>
          <w:sz w:val="28"/>
          <w:szCs w:val="28"/>
        </w:rPr>
        <w:t>"</w:t>
      </w:r>
      <w:r w:rsidRPr="00EB3F33">
        <w:rPr>
          <w:rFonts w:ascii="Times New Roman" w:hAnsi="Times New Roman"/>
          <w:iCs/>
          <w:spacing w:val="-4"/>
          <w:sz w:val="28"/>
          <w:szCs w:val="28"/>
        </w:rPr>
        <w:t>Приложе</w:t>
      </w:r>
      <w:r w:rsidR="00EB3F33" w:rsidRPr="00EB3F33">
        <w:rPr>
          <w:rFonts w:ascii="Times New Roman" w:hAnsi="Times New Roman"/>
          <w:iCs/>
          <w:spacing w:val="-4"/>
          <w:sz w:val="28"/>
          <w:szCs w:val="28"/>
        </w:rPr>
        <w:t xml:space="preserve">ние </w:t>
      </w:r>
      <w:r w:rsidRPr="00EB3F33">
        <w:rPr>
          <w:rFonts w:ascii="Times New Roman" w:hAnsi="Times New Roman"/>
          <w:iCs/>
          <w:spacing w:val="-4"/>
          <w:sz w:val="28"/>
          <w:szCs w:val="28"/>
        </w:rPr>
        <w:t>2</w:t>
      </w:r>
      <w:r w:rsidR="00A85983" w:rsidRPr="00EB3F33">
        <w:rPr>
          <w:rFonts w:ascii="Times New Roman" w:hAnsi="Times New Roman"/>
          <w:iCs/>
          <w:spacing w:val="-4"/>
          <w:sz w:val="28"/>
          <w:szCs w:val="28"/>
        </w:rPr>
        <w:t>"</w:t>
      </w:r>
      <w:r w:rsidRPr="00EB3F33">
        <w:rPr>
          <w:rFonts w:ascii="Times New Roman" w:hAnsi="Times New Roman"/>
          <w:iCs/>
          <w:spacing w:val="-4"/>
          <w:sz w:val="28"/>
          <w:szCs w:val="28"/>
        </w:rPr>
        <w:t>;</w:t>
      </w:r>
    </w:p>
    <w:p w:rsidR="006E22AE" w:rsidRPr="00EB3F33" w:rsidRDefault="006E22AE" w:rsidP="00A8598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EB3F33">
        <w:rPr>
          <w:rFonts w:ascii="Times New Roman" w:hAnsi="Times New Roman"/>
          <w:iCs/>
          <w:spacing w:val="-4"/>
          <w:sz w:val="28"/>
          <w:szCs w:val="28"/>
        </w:rPr>
        <w:t xml:space="preserve">5) в нумерационном заголовке приложения 2 </w:t>
      </w:r>
      <w:r w:rsidR="00A85983" w:rsidRPr="00EB3F33">
        <w:rPr>
          <w:rFonts w:ascii="Times New Roman" w:hAnsi="Times New Roman"/>
          <w:iCs/>
          <w:spacing w:val="-4"/>
          <w:sz w:val="28"/>
          <w:szCs w:val="28"/>
        </w:rPr>
        <w:t>"</w:t>
      </w:r>
      <w:r w:rsidRPr="00EB3F33">
        <w:rPr>
          <w:rFonts w:ascii="Times New Roman" w:hAnsi="Times New Roman"/>
          <w:iCs/>
          <w:spacing w:val="-4"/>
          <w:sz w:val="28"/>
          <w:szCs w:val="28"/>
        </w:rPr>
        <w:t>Таблица соответствия классных чинов государственной гражданской службы Чувашской Респу</w:t>
      </w:r>
      <w:r w:rsidRPr="00EB3F33">
        <w:rPr>
          <w:rFonts w:ascii="Times New Roman" w:hAnsi="Times New Roman"/>
          <w:iCs/>
          <w:spacing w:val="-4"/>
          <w:sz w:val="28"/>
          <w:szCs w:val="28"/>
        </w:rPr>
        <w:t>б</w:t>
      </w:r>
      <w:r w:rsidRPr="00EB3F33">
        <w:rPr>
          <w:rFonts w:ascii="Times New Roman" w:hAnsi="Times New Roman"/>
          <w:iCs/>
          <w:spacing w:val="-4"/>
          <w:sz w:val="28"/>
          <w:szCs w:val="28"/>
        </w:rPr>
        <w:t>лики</w:t>
      </w:r>
      <w:r w:rsidR="00A85983" w:rsidRPr="00EB3F33">
        <w:rPr>
          <w:rFonts w:ascii="Times New Roman" w:hAnsi="Times New Roman"/>
          <w:iCs/>
          <w:spacing w:val="-4"/>
          <w:sz w:val="28"/>
          <w:szCs w:val="28"/>
        </w:rPr>
        <w:t>"</w:t>
      </w:r>
      <w:r w:rsidRPr="00EB3F33">
        <w:rPr>
          <w:rFonts w:ascii="Times New Roman" w:hAnsi="Times New Roman"/>
          <w:iCs/>
          <w:spacing w:val="-4"/>
          <w:sz w:val="28"/>
          <w:szCs w:val="28"/>
        </w:rPr>
        <w:t xml:space="preserve"> слова </w:t>
      </w:r>
      <w:r w:rsidR="00A85983" w:rsidRPr="00EB3F33">
        <w:rPr>
          <w:rFonts w:ascii="Times New Roman" w:hAnsi="Times New Roman"/>
          <w:iCs/>
          <w:spacing w:val="-4"/>
          <w:sz w:val="28"/>
          <w:szCs w:val="28"/>
        </w:rPr>
        <w:t>"</w:t>
      </w:r>
      <w:r w:rsidRPr="00EB3F33">
        <w:rPr>
          <w:rFonts w:ascii="Times New Roman" w:hAnsi="Times New Roman"/>
          <w:iCs/>
          <w:spacing w:val="-4"/>
          <w:sz w:val="28"/>
          <w:szCs w:val="28"/>
        </w:rPr>
        <w:t>Приложение 2</w:t>
      </w:r>
      <w:r w:rsidR="00A85983" w:rsidRPr="00EB3F33">
        <w:rPr>
          <w:rFonts w:ascii="Times New Roman" w:hAnsi="Times New Roman"/>
          <w:iCs/>
          <w:spacing w:val="-4"/>
          <w:sz w:val="28"/>
          <w:szCs w:val="28"/>
        </w:rPr>
        <w:t>"</w:t>
      </w:r>
      <w:r w:rsidRPr="00EB3F33">
        <w:rPr>
          <w:rFonts w:ascii="Times New Roman" w:hAnsi="Times New Roman"/>
          <w:iCs/>
          <w:spacing w:val="-4"/>
          <w:sz w:val="28"/>
          <w:szCs w:val="28"/>
        </w:rPr>
        <w:t xml:space="preserve"> заменить словами </w:t>
      </w:r>
      <w:r w:rsidR="00A85983" w:rsidRPr="00EB3F33">
        <w:rPr>
          <w:rFonts w:ascii="Times New Roman" w:hAnsi="Times New Roman"/>
          <w:iCs/>
          <w:spacing w:val="-4"/>
          <w:sz w:val="28"/>
          <w:szCs w:val="28"/>
        </w:rPr>
        <w:t>"</w:t>
      </w:r>
      <w:r w:rsidRPr="00EB3F33">
        <w:rPr>
          <w:rFonts w:ascii="Times New Roman" w:hAnsi="Times New Roman"/>
          <w:iCs/>
          <w:spacing w:val="-4"/>
          <w:sz w:val="28"/>
          <w:szCs w:val="28"/>
        </w:rPr>
        <w:t>Приложение 3</w:t>
      </w:r>
      <w:r w:rsidR="00A85983" w:rsidRPr="00EB3F33">
        <w:rPr>
          <w:rFonts w:ascii="Times New Roman" w:hAnsi="Times New Roman"/>
          <w:iCs/>
          <w:spacing w:val="-4"/>
          <w:sz w:val="28"/>
          <w:szCs w:val="28"/>
        </w:rPr>
        <w:t>"</w:t>
      </w:r>
      <w:r w:rsidRPr="00EB3F33">
        <w:rPr>
          <w:rFonts w:ascii="Times New Roman" w:hAnsi="Times New Roman"/>
          <w:iCs/>
          <w:spacing w:val="-4"/>
          <w:sz w:val="28"/>
          <w:szCs w:val="28"/>
        </w:rPr>
        <w:t>.</w:t>
      </w:r>
    </w:p>
    <w:p w:rsidR="006E22AE" w:rsidRPr="00815F74" w:rsidRDefault="006E22AE" w:rsidP="00EB3F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22AE" w:rsidRPr="00815F74" w:rsidRDefault="006E22AE" w:rsidP="00A85983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15F74">
        <w:rPr>
          <w:rFonts w:ascii="Times New Roman" w:hAnsi="Times New Roman"/>
          <w:b/>
          <w:bCs/>
          <w:color w:val="000000"/>
          <w:sz w:val="28"/>
          <w:szCs w:val="28"/>
        </w:rPr>
        <w:t>Статья 2</w:t>
      </w:r>
    </w:p>
    <w:p w:rsidR="006E22AE" w:rsidRPr="00815F74" w:rsidRDefault="006E22AE" w:rsidP="00A85983">
      <w:pPr>
        <w:widowControl w:val="0"/>
        <w:spacing w:after="0" w:line="312" w:lineRule="auto"/>
        <w:ind w:firstLine="709"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  <w:r w:rsidRPr="00815F74">
        <w:rPr>
          <w:rFonts w:ascii="Times New Roman" w:hAnsi="Times New Roman"/>
          <w:color w:val="000000"/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6E22AE" w:rsidRPr="00155D2F" w:rsidRDefault="006E22AE" w:rsidP="000D0B35">
      <w:pPr>
        <w:widowControl w:val="0"/>
        <w:spacing w:after="0" w:line="238" w:lineRule="auto"/>
        <w:rPr>
          <w:rFonts w:ascii="Times New Roman" w:hAnsi="Times New Roman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5"/>
      </w:tblGrid>
      <w:tr w:rsidR="00A85983" w:rsidRPr="00155D2F" w:rsidTr="00204BF0">
        <w:tc>
          <w:tcPr>
            <w:tcW w:w="3440" w:type="dxa"/>
          </w:tcPr>
          <w:p w:rsidR="00A85983" w:rsidRPr="00155D2F" w:rsidRDefault="00A85983" w:rsidP="00A8598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5D2F">
              <w:rPr>
                <w:rFonts w:ascii="Times New Roman" w:hAnsi="Times New Roman"/>
                <w:sz w:val="28"/>
                <w:szCs w:val="28"/>
                <w:lang w:eastAsia="ru-RU"/>
              </w:rPr>
              <w:t>Временно исполняющий</w:t>
            </w:r>
          </w:p>
          <w:p w:rsidR="00A85983" w:rsidRPr="00155D2F" w:rsidRDefault="00A85983" w:rsidP="00A8598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5D2F">
              <w:rPr>
                <w:rFonts w:ascii="Times New Roman" w:hAnsi="Times New Roman"/>
                <w:sz w:val="28"/>
                <w:szCs w:val="28"/>
                <w:lang w:eastAsia="ru-RU"/>
              </w:rPr>
              <w:t>обязанности Главы</w:t>
            </w:r>
          </w:p>
          <w:p w:rsidR="00A85983" w:rsidRPr="00155D2F" w:rsidRDefault="00A85983" w:rsidP="00A8598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5D2F">
              <w:rPr>
                <w:rFonts w:ascii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5846" w:type="dxa"/>
          </w:tcPr>
          <w:p w:rsidR="00A85983" w:rsidRPr="00155D2F" w:rsidRDefault="00A85983" w:rsidP="00A85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85983" w:rsidRPr="00155D2F" w:rsidRDefault="00A85983" w:rsidP="00A859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85983" w:rsidRPr="00155D2F" w:rsidRDefault="00A85983" w:rsidP="00A859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5D2F">
              <w:rPr>
                <w:rFonts w:ascii="Times New Roman" w:hAnsi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A85983" w:rsidRPr="00155D2F" w:rsidRDefault="00A85983" w:rsidP="00A859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85983" w:rsidRDefault="00A85983" w:rsidP="00A859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55D2F">
        <w:rPr>
          <w:rFonts w:ascii="Times New Roman" w:hAnsi="Times New Roman"/>
          <w:sz w:val="28"/>
          <w:szCs w:val="28"/>
          <w:lang w:eastAsia="ru-RU"/>
        </w:rPr>
        <w:t>г. Чебоксары</w:t>
      </w:r>
    </w:p>
    <w:p w:rsidR="005751CF" w:rsidRPr="005751CF" w:rsidRDefault="00571765" w:rsidP="005751C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 мая</w:t>
      </w:r>
      <w:r w:rsidR="005751CF" w:rsidRPr="005751CF">
        <w:rPr>
          <w:rFonts w:ascii="Times New Roman" w:hAnsi="Times New Roman"/>
          <w:sz w:val="28"/>
          <w:szCs w:val="28"/>
          <w:lang w:eastAsia="ru-RU"/>
        </w:rPr>
        <w:t xml:space="preserve"> 2020 года</w:t>
      </w:r>
    </w:p>
    <w:p w:rsidR="005751CF" w:rsidRPr="005751CF" w:rsidRDefault="005751CF" w:rsidP="005751C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751CF">
        <w:rPr>
          <w:rFonts w:ascii="Times New Roman" w:hAnsi="Times New Roman"/>
          <w:sz w:val="28"/>
          <w:szCs w:val="28"/>
          <w:lang w:eastAsia="ru-RU"/>
        </w:rPr>
        <w:t>№ 38</w:t>
      </w:r>
      <w:bookmarkStart w:id="2" w:name="_GoBack"/>
      <w:bookmarkEnd w:id="2"/>
    </w:p>
    <w:p w:rsidR="005751CF" w:rsidRPr="00155D2F" w:rsidRDefault="005751CF" w:rsidP="00A859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5751CF" w:rsidRPr="00155D2F" w:rsidSect="00A85983">
      <w:headerReference w:type="default" r:id="rId9"/>
      <w:pgSz w:w="11905" w:h="16838" w:code="9"/>
      <w:pgMar w:top="1134" w:right="851" w:bottom="1134" w:left="1985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F0" w:rsidRDefault="00204BF0" w:rsidP="0040333D">
      <w:pPr>
        <w:spacing w:after="0" w:line="240" w:lineRule="auto"/>
      </w:pPr>
      <w:r>
        <w:separator/>
      </w:r>
    </w:p>
  </w:endnote>
  <w:endnote w:type="continuationSeparator" w:id="0">
    <w:p w:rsidR="00204BF0" w:rsidRDefault="00204BF0" w:rsidP="0040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panose1 w:val="00000000000000000000"/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F0" w:rsidRDefault="00204BF0" w:rsidP="0040333D">
      <w:pPr>
        <w:spacing w:after="0" w:line="240" w:lineRule="auto"/>
      </w:pPr>
      <w:r>
        <w:separator/>
      </w:r>
    </w:p>
  </w:footnote>
  <w:footnote w:type="continuationSeparator" w:id="0">
    <w:p w:rsidR="00204BF0" w:rsidRDefault="00204BF0" w:rsidP="0040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F0" w:rsidRPr="003C4053" w:rsidRDefault="00204BF0" w:rsidP="003C4053">
    <w:pPr>
      <w:pStyle w:val="a4"/>
      <w:jc w:val="center"/>
      <w:rPr>
        <w:rFonts w:ascii="Times New Roman" w:hAnsi="Times New Roman"/>
        <w:sz w:val="24"/>
        <w:szCs w:val="24"/>
      </w:rPr>
    </w:pPr>
    <w:r w:rsidRPr="0000135C">
      <w:rPr>
        <w:rFonts w:ascii="Times New Roman" w:hAnsi="Times New Roman"/>
        <w:sz w:val="24"/>
        <w:szCs w:val="24"/>
      </w:rPr>
      <w:fldChar w:fldCharType="begin"/>
    </w:r>
    <w:r w:rsidRPr="0000135C">
      <w:rPr>
        <w:rFonts w:ascii="Times New Roman" w:hAnsi="Times New Roman"/>
        <w:sz w:val="24"/>
        <w:szCs w:val="24"/>
      </w:rPr>
      <w:instrText>PAGE   \* MERGEFORMAT</w:instrText>
    </w:r>
    <w:r w:rsidRPr="0000135C">
      <w:rPr>
        <w:rFonts w:ascii="Times New Roman" w:hAnsi="Times New Roman"/>
        <w:sz w:val="24"/>
        <w:szCs w:val="24"/>
      </w:rPr>
      <w:fldChar w:fldCharType="separate"/>
    </w:r>
    <w:r w:rsidR="00571765">
      <w:rPr>
        <w:rFonts w:ascii="Times New Roman" w:hAnsi="Times New Roman"/>
        <w:noProof/>
        <w:sz w:val="24"/>
        <w:szCs w:val="24"/>
      </w:rPr>
      <w:t>10</w:t>
    </w:r>
    <w:r w:rsidRPr="0000135C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7D"/>
    <w:rsid w:val="0000135C"/>
    <w:rsid w:val="00001D4D"/>
    <w:rsid w:val="00013100"/>
    <w:rsid w:val="000176A8"/>
    <w:rsid w:val="00037D2A"/>
    <w:rsid w:val="000402C0"/>
    <w:rsid w:val="0004672D"/>
    <w:rsid w:val="00051C31"/>
    <w:rsid w:val="00053F55"/>
    <w:rsid w:val="00054CC9"/>
    <w:rsid w:val="0006344C"/>
    <w:rsid w:val="0006666D"/>
    <w:rsid w:val="00070958"/>
    <w:rsid w:val="000755DD"/>
    <w:rsid w:val="00075D25"/>
    <w:rsid w:val="00092681"/>
    <w:rsid w:val="000A00BD"/>
    <w:rsid w:val="000B0B13"/>
    <w:rsid w:val="000B1F76"/>
    <w:rsid w:val="000B7194"/>
    <w:rsid w:val="000B7D49"/>
    <w:rsid w:val="000C5138"/>
    <w:rsid w:val="000D0B35"/>
    <w:rsid w:val="000E2A13"/>
    <w:rsid w:val="000E6B16"/>
    <w:rsid w:val="000F3446"/>
    <w:rsid w:val="000F70B4"/>
    <w:rsid w:val="000F77B3"/>
    <w:rsid w:val="000F7AF3"/>
    <w:rsid w:val="00112674"/>
    <w:rsid w:val="00122AC1"/>
    <w:rsid w:val="00134AB5"/>
    <w:rsid w:val="001375C7"/>
    <w:rsid w:val="00137BFA"/>
    <w:rsid w:val="00137C47"/>
    <w:rsid w:val="001414D5"/>
    <w:rsid w:val="00142EE6"/>
    <w:rsid w:val="00144957"/>
    <w:rsid w:val="00152EFA"/>
    <w:rsid w:val="00155D2F"/>
    <w:rsid w:val="001664EF"/>
    <w:rsid w:val="001808CD"/>
    <w:rsid w:val="00184B0D"/>
    <w:rsid w:val="00185506"/>
    <w:rsid w:val="00192DA4"/>
    <w:rsid w:val="001A0BF1"/>
    <w:rsid w:val="001B140A"/>
    <w:rsid w:val="001B289A"/>
    <w:rsid w:val="001B29B2"/>
    <w:rsid w:val="001B2BEC"/>
    <w:rsid w:val="001B46EC"/>
    <w:rsid w:val="001C48E1"/>
    <w:rsid w:val="001D4D72"/>
    <w:rsid w:val="001F3B8F"/>
    <w:rsid w:val="001F497E"/>
    <w:rsid w:val="00204BE3"/>
    <w:rsid w:val="00204BF0"/>
    <w:rsid w:val="00204C0B"/>
    <w:rsid w:val="002058E9"/>
    <w:rsid w:val="002204AF"/>
    <w:rsid w:val="00221844"/>
    <w:rsid w:val="00226E2B"/>
    <w:rsid w:val="00233D69"/>
    <w:rsid w:val="00233DF9"/>
    <w:rsid w:val="0023530E"/>
    <w:rsid w:val="00235BF7"/>
    <w:rsid w:val="0024342D"/>
    <w:rsid w:val="00243E10"/>
    <w:rsid w:val="00245133"/>
    <w:rsid w:val="00247F68"/>
    <w:rsid w:val="00251E44"/>
    <w:rsid w:val="002535E3"/>
    <w:rsid w:val="002565A3"/>
    <w:rsid w:val="00263C92"/>
    <w:rsid w:val="00282234"/>
    <w:rsid w:val="00284F59"/>
    <w:rsid w:val="0028674A"/>
    <w:rsid w:val="00293ED0"/>
    <w:rsid w:val="00294EB2"/>
    <w:rsid w:val="002A1AD9"/>
    <w:rsid w:val="002A1CDF"/>
    <w:rsid w:val="002A4937"/>
    <w:rsid w:val="002B7B0B"/>
    <w:rsid w:val="002C1035"/>
    <w:rsid w:val="002C3917"/>
    <w:rsid w:val="002D0EDA"/>
    <w:rsid w:val="002E2964"/>
    <w:rsid w:val="002F07DE"/>
    <w:rsid w:val="002F3EBA"/>
    <w:rsid w:val="002F7526"/>
    <w:rsid w:val="003003C8"/>
    <w:rsid w:val="00305F82"/>
    <w:rsid w:val="003071CE"/>
    <w:rsid w:val="003360C4"/>
    <w:rsid w:val="0034094B"/>
    <w:rsid w:val="003451E7"/>
    <w:rsid w:val="00351A9B"/>
    <w:rsid w:val="00351E77"/>
    <w:rsid w:val="003607E1"/>
    <w:rsid w:val="003624F9"/>
    <w:rsid w:val="00366CC8"/>
    <w:rsid w:val="003854E5"/>
    <w:rsid w:val="00392244"/>
    <w:rsid w:val="003A2B38"/>
    <w:rsid w:val="003A39F7"/>
    <w:rsid w:val="003A603D"/>
    <w:rsid w:val="003C0C1A"/>
    <w:rsid w:val="003C4053"/>
    <w:rsid w:val="003C5448"/>
    <w:rsid w:val="003D0B01"/>
    <w:rsid w:val="003D6EB6"/>
    <w:rsid w:val="003E6062"/>
    <w:rsid w:val="003F1DD2"/>
    <w:rsid w:val="00402488"/>
    <w:rsid w:val="0040333D"/>
    <w:rsid w:val="00415C82"/>
    <w:rsid w:val="00423E17"/>
    <w:rsid w:val="004322C3"/>
    <w:rsid w:val="00433015"/>
    <w:rsid w:val="004466D3"/>
    <w:rsid w:val="004506E3"/>
    <w:rsid w:val="0045140D"/>
    <w:rsid w:val="00451DB1"/>
    <w:rsid w:val="004575E1"/>
    <w:rsid w:val="00457E65"/>
    <w:rsid w:val="004610E0"/>
    <w:rsid w:val="00470AAE"/>
    <w:rsid w:val="0047356C"/>
    <w:rsid w:val="0047598D"/>
    <w:rsid w:val="004849AE"/>
    <w:rsid w:val="0049559A"/>
    <w:rsid w:val="004A0CE3"/>
    <w:rsid w:val="004A4B78"/>
    <w:rsid w:val="004B0107"/>
    <w:rsid w:val="004B2C5A"/>
    <w:rsid w:val="004C5074"/>
    <w:rsid w:val="004C53B8"/>
    <w:rsid w:val="004C5CBE"/>
    <w:rsid w:val="004D3001"/>
    <w:rsid w:val="004D4B00"/>
    <w:rsid w:val="004D6E6C"/>
    <w:rsid w:val="004E5C10"/>
    <w:rsid w:val="004E6C12"/>
    <w:rsid w:val="004F6CF5"/>
    <w:rsid w:val="004F7B62"/>
    <w:rsid w:val="005002CE"/>
    <w:rsid w:val="005022EA"/>
    <w:rsid w:val="00503DED"/>
    <w:rsid w:val="005143B3"/>
    <w:rsid w:val="005143FF"/>
    <w:rsid w:val="00522C02"/>
    <w:rsid w:val="0052744E"/>
    <w:rsid w:val="00532031"/>
    <w:rsid w:val="00535862"/>
    <w:rsid w:val="00541EBC"/>
    <w:rsid w:val="00543F5C"/>
    <w:rsid w:val="00546310"/>
    <w:rsid w:val="00547587"/>
    <w:rsid w:val="00553960"/>
    <w:rsid w:val="005541E9"/>
    <w:rsid w:val="00566F9D"/>
    <w:rsid w:val="00567928"/>
    <w:rsid w:val="00571765"/>
    <w:rsid w:val="00573B62"/>
    <w:rsid w:val="005751CF"/>
    <w:rsid w:val="00575879"/>
    <w:rsid w:val="00584F4E"/>
    <w:rsid w:val="00585A7F"/>
    <w:rsid w:val="00586561"/>
    <w:rsid w:val="005A4B46"/>
    <w:rsid w:val="005A630E"/>
    <w:rsid w:val="005B0A34"/>
    <w:rsid w:val="005B1B8F"/>
    <w:rsid w:val="005D0C86"/>
    <w:rsid w:val="005D3F72"/>
    <w:rsid w:val="005F2177"/>
    <w:rsid w:val="00600CF4"/>
    <w:rsid w:val="00607B7F"/>
    <w:rsid w:val="00613B83"/>
    <w:rsid w:val="0061677C"/>
    <w:rsid w:val="00616E18"/>
    <w:rsid w:val="0062111A"/>
    <w:rsid w:val="00625698"/>
    <w:rsid w:val="00626EA3"/>
    <w:rsid w:val="00631151"/>
    <w:rsid w:val="00636245"/>
    <w:rsid w:val="006375E4"/>
    <w:rsid w:val="006550D6"/>
    <w:rsid w:val="00666B45"/>
    <w:rsid w:val="00672164"/>
    <w:rsid w:val="00676EE1"/>
    <w:rsid w:val="00677237"/>
    <w:rsid w:val="006778E8"/>
    <w:rsid w:val="00680873"/>
    <w:rsid w:val="00687781"/>
    <w:rsid w:val="0069182B"/>
    <w:rsid w:val="00694D8D"/>
    <w:rsid w:val="00696153"/>
    <w:rsid w:val="006A474E"/>
    <w:rsid w:val="006B0727"/>
    <w:rsid w:val="006B41BB"/>
    <w:rsid w:val="006B4B46"/>
    <w:rsid w:val="006B7BB3"/>
    <w:rsid w:val="006C470D"/>
    <w:rsid w:val="006C4CA9"/>
    <w:rsid w:val="006C50C7"/>
    <w:rsid w:val="006C6044"/>
    <w:rsid w:val="006C7EEC"/>
    <w:rsid w:val="006E22AE"/>
    <w:rsid w:val="006E418F"/>
    <w:rsid w:val="006E41A7"/>
    <w:rsid w:val="006E4E6C"/>
    <w:rsid w:val="006E76BB"/>
    <w:rsid w:val="006F2CD3"/>
    <w:rsid w:val="006F34CE"/>
    <w:rsid w:val="006F360D"/>
    <w:rsid w:val="006F776F"/>
    <w:rsid w:val="00702C53"/>
    <w:rsid w:val="007105DA"/>
    <w:rsid w:val="00711CB2"/>
    <w:rsid w:val="00711E9C"/>
    <w:rsid w:val="007121F1"/>
    <w:rsid w:val="00715AED"/>
    <w:rsid w:val="0072780E"/>
    <w:rsid w:val="00733A2E"/>
    <w:rsid w:val="007407A6"/>
    <w:rsid w:val="0074351D"/>
    <w:rsid w:val="00746556"/>
    <w:rsid w:val="0075171A"/>
    <w:rsid w:val="00756629"/>
    <w:rsid w:val="00757688"/>
    <w:rsid w:val="00767985"/>
    <w:rsid w:val="00773E2C"/>
    <w:rsid w:val="00774C6D"/>
    <w:rsid w:val="00793B9C"/>
    <w:rsid w:val="007A302E"/>
    <w:rsid w:val="007A3F63"/>
    <w:rsid w:val="007B6240"/>
    <w:rsid w:val="007D60F0"/>
    <w:rsid w:val="007D7EFA"/>
    <w:rsid w:val="007D7F2C"/>
    <w:rsid w:val="007E0A0C"/>
    <w:rsid w:val="007E470A"/>
    <w:rsid w:val="007E4F1F"/>
    <w:rsid w:val="007F1931"/>
    <w:rsid w:val="007F270C"/>
    <w:rsid w:val="00805171"/>
    <w:rsid w:val="0080557D"/>
    <w:rsid w:val="008068DB"/>
    <w:rsid w:val="00806983"/>
    <w:rsid w:val="00810E5E"/>
    <w:rsid w:val="00811E89"/>
    <w:rsid w:val="00812D5A"/>
    <w:rsid w:val="00812D92"/>
    <w:rsid w:val="00813AFC"/>
    <w:rsid w:val="00815343"/>
    <w:rsid w:val="00815F74"/>
    <w:rsid w:val="00820433"/>
    <w:rsid w:val="00821AA7"/>
    <w:rsid w:val="008328FE"/>
    <w:rsid w:val="008329FB"/>
    <w:rsid w:val="008367B5"/>
    <w:rsid w:val="00836C17"/>
    <w:rsid w:val="008408C3"/>
    <w:rsid w:val="00842F90"/>
    <w:rsid w:val="008448D0"/>
    <w:rsid w:val="008535D2"/>
    <w:rsid w:val="0086081B"/>
    <w:rsid w:val="00866D80"/>
    <w:rsid w:val="0087079B"/>
    <w:rsid w:val="0087624B"/>
    <w:rsid w:val="008767BC"/>
    <w:rsid w:val="00877064"/>
    <w:rsid w:val="00882994"/>
    <w:rsid w:val="00887EE6"/>
    <w:rsid w:val="008922E3"/>
    <w:rsid w:val="008A1AC4"/>
    <w:rsid w:val="008A470B"/>
    <w:rsid w:val="008B5262"/>
    <w:rsid w:val="008C2CF6"/>
    <w:rsid w:val="008C4E65"/>
    <w:rsid w:val="008D0367"/>
    <w:rsid w:val="008E038D"/>
    <w:rsid w:val="008E435B"/>
    <w:rsid w:val="008F19E1"/>
    <w:rsid w:val="008F53EA"/>
    <w:rsid w:val="008F7307"/>
    <w:rsid w:val="00900F9F"/>
    <w:rsid w:val="00901D23"/>
    <w:rsid w:val="00902A9B"/>
    <w:rsid w:val="0090710A"/>
    <w:rsid w:val="0092117C"/>
    <w:rsid w:val="00921BA4"/>
    <w:rsid w:val="009266E7"/>
    <w:rsid w:val="00930CCF"/>
    <w:rsid w:val="00953411"/>
    <w:rsid w:val="00954DED"/>
    <w:rsid w:val="009576BB"/>
    <w:rsid w:val="00960C41"/>
    <w:rsid w:val="00965DD1"/>
    <w:rsid w:val="0096783A"/>
    <w:rsid w:val="00967B49"/>
    <w:rsid w:val="00971B6C"/>
    <w:rsid w:val="00972A59"/>
    <w:rsid w:val="0097423C"/>
    <w:rsid w:val="00974D1A"/>
    <w:rsid w:val="00975144"/>
    <w:rsid w:val="0098458E"/>
    <w:rsid w:val="00984651"/>
    <w:rsid w:val="009927F0"/>
    <w:rsid w:val="009961B3"/>
    <w:rsid w:val="009A11D6"/>
    <w:rsid w:val="009A1A7B"/>
    <w:rsid w:val="009B1804"/>
    <w:rsid w:val="009B3A65"/>
    <w:rsid w:val="009B628C"/>
    <w:rsid w:val="009C1CC0"/>
    <w:rsid w:val="009D08D0"/>
    <w:rsid w:val="009D74B2"/>
    <w:rsid w:val="009D7F2E"/>
    <w:rsid w:val="009E179D"/>
    <w:rsid w:val="009E380D"/>
    <w:rsid w:val="009F1333"/>
    <w:rsid w:val="00A00CC4"/>
    <w:rsid w:val="00A17F32"/>
    <w:rsid w:val="00A31237"/>
    <w:rsid w:val="00A344D5"/>
    <w:rsid w:val="00A36E8F"/>
    <w:rsid w:val="00A438D1"/>
    <w:rsid w:val="00A4597B"/>
    <w:rsid w:val="00A56922"/>
    <w:rsid w:val="00A65DC1"/>
    <w:rsid w:val="00A65E4C"/>
    <w:rsid w:val="00A7290C"/>
    <w:rsid w:val="00A775A3"/>
    <w:rsid w:val="00A80024"/>
    <w:rsid w:val="00A818ED"/>
    <w:rsid w:val="00A83CF8"/>
    <w:rsid w:val="00A85983"/>
    <w:rsid w:val="00A87CC4"/>
    <w:rsid w:val="00A974CA"/>
    <w:rsid w:val="00AA0D3E"/>
    <w:rsid w:val="00AA4AFA"/>
    <w:rsid w:val="00AB017E"/>
    <w:rsid w:val="00AB0A11"/>
    <w:rsid w:val="00AC23C3"/>
    <w:rsid w:val="00AC506D"/>
    <w:rsid w:val="00AC7B96"/>
    <w:rsid w:val="00AD3488"/>
    <w:rsid w:val="00AD6865"/>
    <w:rsid w:val="00AE2E48"/>
    <w:rsid w:val="00AF6C8A"/>
    <w:rsid w:val="00B00D46"/>
    <w:rsid w:val="00B021FC"/>
    <w:rsid w:val="00B1117D"/>
    <w:rsid w:val="00B12437"/>
    <w:rsid w:val="00B1459F"/>
    <w:rsid w:val="00B21583"/>
    <w:rsid w:val="00B264B6"/>
    <w:rsid w:val="00B45216"/>
    <w:rsid w:val="00B57E2F"/>
    <w:rsid w:val="00B6081A"/>
    <w:rsid w:val="00B62438"/>
    <w:rsid w:val="00B630B9"/>
    <w:rsid w:val="00B63233"/>
    <w:rsid w:val="00B6535B"/>
    <w:rsid w:val="00B66293"/>
    <w:rsid w:val="00B712C6"/>
    <w:rsid w:val="00B752A9"/>
    <w:rsid w:val="00B84F36"/>
    <w:rsid w:val="00B85A0A"/>
    <w:rsid w:val="00B87DF0"/>
    <w:rsid w:val="00B94BFD"/>
    <w:rsid w:val="00B95CFE"/>
    <w:rsid w:val="00B961F5"/>
    <w:rsid w:val="00B97D39"/>
    <w:rsid w:val="00BA2575"/>
    <w:rsid w:val="00BA480F"/>
    <w:rsid w:val="00BA5FA6"/>
    <w:rsid w:val="00BB47F5"/>
    <w:rsid w:val="00BC222B"/>
    <w:rsid w:val="00BD14F0"/>
    <w:rsid w:val="00BD7F73"/>
    <w:rsid w:val="00BF244D"/>
    <w:rsid w:val="00BF3191"/>
    <w:rsid w:val="00BF6552"/>
    <w:rsid w:val="00C0382D"/>
    <w:rsid w:val="00C051EB"/>
    <w:rsid w:val="00C11F47"/>
    <w:rsid w:val="00C13109"/>
    <w:rsid w:val="00C1544C"/>
    <w:rsid w:val="00C16464"/>
    <w:rsid w:val="00C16C55"/>
    <w:rsid w:val="00C355AF"/>
    <w:rsid w:val="00C3676F"/>
    <w:rsid w:val="00C45E71"/>
    <w:rsid w:val="00C523D8"/>
    <w:rsid w:val="00C52E5D"/>
    <w:rsid w:val="00C57D08"/>
    <w:rsid w:val="00C62FD5"/>
    <w:rsid w:val="00C651B6"/>
    <w:rsid w:val="00C7366B"/>
    <w:rsid w:val="00C737AC"/>
    <w:rsid w:val="00C74A63"/>
    <w:rsid w:val="00C82FD1"/>
    <w:rsid w:val="00C87867"/>
    <w:rsid w:val="00C9043B"/>
    <w:rsid w:val="00C92671"/>
    <w:rsid w:val="00C92730"/>
    <w:rsid w:val="00C9327F"/>
    <w:rsid w:val="00C93534"/>
    <w:rsid w:val="00C9556C"/>
    <w:rsid w:val="00C95768"/>
    <w:rsid w:val="00C97ED9"/>
    <w:rsid w:val="00CA006B"/>
    <w:rsid w:val="00CA5024"/>
    <w:rsid w:val="00CA5CDF"/>
    <w:rsid w:val="00CA778E"/>
    <w:rsid w:val="00CB0C8A"/>
    <w:rsid w:val="00CB4C90"/>
    <w:rsid w:val="00CB781C"/>
    <w:rsid w:val="00CC77E9"/>
    <w:rsid w:val="00CC7AB9"/>
    <w:rsid w:val="00CD16E5"/>
    <w:rsid w:val="00CD34AC"/>
    <w:rsid w:val="00CD3882"/>
    <w:rsid w:val="00CD5289"/>
    <w:rsid w:val="00CD6717"/>
    <w:rsid w:val="00CE50B1"/>
    <w:rsid w:val="00CF148A"/>
    <w:rsid w:val="00CF647B"/>
    <w:rsid w:val="00CF7498"/>
    <w:rsid w:val="00D13D63"/>
    <w:rsid w:val="00D1461A"/>
    <w:rsid w:val="00D150AC"/>
    <w:rsid w:val="00D15B08"/>
    <w:rsid w:val="00D41145"/>
    <w:rsid w:val="00D41B98"/>
    <w:rsid w:val="00D44516"/>
    <w:rsid w:val="00D46949"/>
    <w:rsid w:val="00D509A6"/>
    <w:rsid w:val="00D5120F"/>
    <w:rsid w:val="00D541A7"/>
    <w:rsid w:val="00D54EBC"/>
    <w:rsid w:val="00D65ECB"/>
    <w:rsid w:val="00D721DE"/>
    <w:rsid w:val="00D802DD"/>
    <w:rsid w:val="00D8407C"/>
    <w:rsid w:val="00D87CFA"/>
    <w:rsid w:val="00D9172F"/>
    <w:rsid w:val="00D91EEE"/>
    <w:rsid w:val="00DA1CE3"/>
    <w:rsid w:val="00DB0394"/>
    <w:rsid w:val="00DB05C4"/>
    <w:rsid w:val="00DC14B8"/>
    <w:rsid w:val="00DC2344"/>
    <w:rsid w:val="00DC67EF"/>
    <w:rsid w:val="00DD483E"/>
    <w:rsid w:val="00DD5181"/>
    <w:rsid w:val="00DE0401"/>
    <w:rsid w:val="00DE215F"/>
    <w:rsid w:val="00DE506C"/>
    <w:rsid w:val="00E076E7"/>
    <w:rsid w:val="00E11B38"/>
    <w:rsid w:val="00E2279C"/>
    <w:rsid w:val="00E2593A"/>
    <w:rsid w:val="00E30157"/>
    <w:rsid w:val="00E347E8"/>
    <w:rsid w:val="00E42329"/>
    <w:rsid w:val="00E4545F"/>
    <w:rsid w:val="00E528BE"/>
    <w:rsid w:val="00E53DD1"/>
    <w:rsid w:val="00E551B0"/>
    <w:rsid w:val="00E62237"/>
    <w:rsid w:val="00E6617C"/>
    <w:rsid w:val="00E709CB"/>
    <w:rsid w:val="00E81061"/>
    <w:rsid w:val="00E8146D"/>
    <w:rsid w:val="00E814F6"/>
    <w:rsid w:val="00E953EE"/>
    <w:rsid w:val="00E97122"/>
    <w:rsid w:val="00EA4BB2"/>
    <w:rsid w:val="00EB1061"/>
    <w:rsid w:val="00EB3F33"/>
    <w:rsid w:val="00EB6218"/>
    <w:rsid w:val="00ED3156"/>
    <w:rsid w:val="00ED5702"/>
    <w:rsid w:val="00EF0939"/>
    <w:rsid w:val="00EF440F"/>
    <w:rsid w:val="00F04712"/>
    <w:rsid w:val="00F07B49"/>
    <w:rsid w:val="00F10EDE"/>
    <w:rsid w:val="00F149F4"/>
    <w:rsid w:val="00F160E9"/>
    <w:rsid w:val="00F17127"/>
    <w:rsid w:val="00F17274"/>
    <w:rsid w:val="00F20A63"/>
    <w:rsid w:val="00F24D55"/>
    <w:rsid w:val="00F31404"/>
    <w:rsid w:val="00F320DB"/>
    <w:rsid w:val="00F378F8"/>
    <w:rsid w:val="00F43EAF"/>
    <w:rsid w:val="00F45722"/>
    <w:rsid w:val="00F50FA7"/>
    <w:rsid w:val="00F601F5"/>
    <w:rsid w:val="00F64C3E"/>
    <w:rsid w:val="00F66933"/>
    <w:rsid w:val="00F66F27"/>
    <w:rsid w:val="00F71897"/>
    <w:rsid w:val="00F73AD1"/>
    <w:rsid w:val="00F86219"/>
    <w:rsid w:val="00F923B8"/>
    <w:rsid w:val="00F92E2B"/>
    <w:rsid w:val="00F93CC1"/>
    <w:rsid w:val="00F96D48"/>
    <w:rsid w:val="00FA4485"/>
    <w:rsid w:val="00FA6CA6"/>
    <w:rsid w:val="00FB5CF7"/>
    <w:rsid w:val="00FC1DA8"/>
    <w:rsid w:val="00FC4348"/>
    <w:rsid w:val="00FC4B4C"/>
    <w:rsid w:val="00FD1C2F"/>
    <w:rsid w:val="00FD41F8"/>
    <w:rsid w:val="00FD5378"/>
    <w:rsid w:val="00FD71D9"/>
    <w:rsid w:val="00FF11D3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0B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Calibri" w:hAnsi="Times New Roman"/>
      <w:i/>
      <w:iCs/>
      <w:color w:val="000000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80557D"/>
    <w:pPr>
      <w:keepNext/>
      <w:keepLines/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0557D"/>
    <w:rPr>
      <w:rFonts w:ascii="Times New Roman" w:hAnsi="Times New Roman" w:cs="Times New Roman"/>
      <w:i/>
      <w:iCs/>
      <w:color w:val="000000"/>
      <w:sz w:val="28"/>
      <w:shd w:val="clear" w:color="auto" w:fill="FFFFFF"/>
      <w:lang w:val="x-none" w:eastAsia="ru-RU"/>
    </w:rPr>
  </w:style>
  <w:style w:type="character" w:customStyle="1" w:styleId="80">
    <w:name w:val="Заголовок 8 Знак"/>
    <w:link w:val="8"/>
    <w:semiHidden/>
    <w:locked/>
    <w:rsid w:val="0080557D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locked/>
    <w:rsid w:val="0080557D"/>
    <w:rPr>
      <w:rFonts w:ascii="Times New Roman" w:hAnsi="Times New Roman" w:cs="Times New Roman"/>
      <w:b/>
      <w:bCs/>
      <w:sz w:val="24"/>
      <w:szCs w:val="24"/>
      <w:shd w:val="clear" w:color="auto" w:fill="FFFFFF"/>
      <w:lang w:val="x-none"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styleId="a3">
    <w:name w:val="Hyperlink"/>
    <w:rsid w:val="00E2279C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40333D"/>
    <w:rPr>
      <w:rFonts w:cs="Times New Roman"/>
    </w:rPr>
  </w:style>
  <w:style w:type="paragraph" w:styleId="a6">
    <w:name w:val="footer"/>
    <w:basedOn w:val="a"/>
    <w:link w:val="a7"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40333D"/>
    <w:rPr>
      <w:rFonts w:cs="Times New Roman"/>
    </w:rPr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/>
      <w:sz w:val="20"/>
      <w:szCs w:val="20"/>
      <w:lang w:val="en-GB"/>
    </w:rPr>
  </w:style>
  <w:style w:type="paragraph" w:styleId="a8">
    <w:name w:val="Balloon Text"/>
    <w:basedOn w:val="a"/>
    <w:link w:val="a9"/>
    <w:semiHidden/>
    <w:rsid w:val="003C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C4053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locked/>
    <w:rsid w:val="00567928"/>
    <w:rPr>
      <w:rFonts w:ascii="Times New Roman" w:hAnsi="Times New Roman"/>
      <w:b/>
      <w:sz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567928"/>
    <w:pPr>
      <w:widowControl w:val="0"/>
      <w:shd w:val="clear" w:color="auto" w:fill="FFFFFF"/>
      <w:spacing w:before="720" w:after="0" w:line="240" w:lineRule="atLeast"/>
      <w:jc w:val="center"/>
      <w:outlineLvl w:val="1"/>
    </w:pPr>
    <w:rPr>
      <w:rFonts w:ascii="Times New Roman" w:eastAsia="Calibri" w:hAnsi="Times New Roman"/>
      <w:b/>
      <w:sz w:val="32"/>
      <w:szCs w:val="20"/>
      <w:lang w:val="x-none" w:eastAsia="x-none"/>
    </w:rPr>
  </w:style>
  <w:style w:type="paragraph" w:customStyle="1" w:styleId="12">
    <w:name w:val="Абзац списка1"/>
    <w:basedOn w:val="a"/>
    <w:rsid w:val="008F19E1"/>
    <w:pPr>
      <w:ind w:left="720"/>
      <w:contextualSpacing/>
    </w:pPr>
  </w:style>
  <w:style w:type="table" w:styleId="aa">
    <w:name w:val="Table Grid"/>
    <w:basedOn w:val="a1"/>
    <w:rsid w:val="002F3E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locked/>
    <w:rsid w:val="003F1DD2"/>
    <w:pPr>
      <w:spacing w:after="0" w:line="240" w:lineRule="auto"/>
      <w:jc w:val="center"/>
    </w:pPr>
    <w:rPr>
      <w:rFonts w:ascii="TimesET" w:hAnsi="TimesET"/>
      <w:sz w:val="28"/>
      <w:szCs w:val="20"/>
      <w:lang w:eastAsia="ru-RU"/>
    </w:rPr>
  </w:style>
  <w:style w:type="character" w:customStyle="1" w:styleId="ac">
    <w:name w:val="Название Знак"/>
    <w:link w:val="ab"/>
    <w:rsid w:val="003F1DD2"/>
    <w:rPr>
      <w:rFonts w:ascii="TimesET" w:eastAsia="Times New Roman" w:hAnsi="TimesET"/>
      <w:sz w:val="28"/>
    </w:rPr>
  </w:style>
  <w:style w:type="paragraph" w:styleId="ad">
    <w:name w:val="Subtitle"/>
    <w:basedOn w:val="a"/>
    <w:qFormat/>
    <w:locked/>
    <w:rsid w:val="00ED3156"/>
    <w:pPr>
      <w:spacing w:after="0" w:line="240" w:lineRule="auto"/>
      <w:jc w:val="center"/>
    </w:pPr>
    <w:rPr>
      <w:rFonts w:ascii="TimesET" w:hAnsi="TimesET"/>
      <w:b/>
      <w:bCs/>
      <w:sz w:val="32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0B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Calibri" w:hAnsi="Times New Roman"/>
      <w:i/>
      <w:iCs/>
      <w:color w:val="000000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80557D"/>
    <w:pPr>
      <w:keepNext/>
      <w:keepLines/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0557D"/>
    <w:rPr>
      <w:rFonts w:ascii="Times New Roman" w:hAnsi="Times New Roman" w:cs="Times New Roman"/>
      <w:i/>
      <w:iCs/>
      <w:color w:val="000000"/>
      <w:sz w:val="28"/>
      <w:shd w:val="clear" w:color="auto" w:fill="FFFFFF"/>
      <w:lang w:val="x-none" w:eastAsia="ru-RU"/>
    </w:rPr>
  </w:style>
  <w:style w:type="character" w:customStyle="1" w:styleId="80">
    <w:name w:val="Заголовок 8 Знак"/>
    <w:link w:val="8"/>
    <w:semiHidden/>
    <w:locked/>
    <w:rsid w:val="0080557D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locked/>
    <w:rsid w:val="0080557D"/>
    <w:rPr>
      <w:rFonts w:ascii="Times New Roman" w:hAnsi="Times New Roman" w:cs="Times New Roman"/>
      <w:b/>
      <w:bCs/>
      <w:sz w:val="24"/>
      <w:szCs w:val="24"/>
      <w:shd w:val="clear" w:color="auto" w:fill="FFFFFF"/>
      <w:lang w:val="x-none"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styleId="a3">
    <w:name w:val="Hyperlink"/>
    <w:rsid w:val="00E2279C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40333D"/>
    <w:rPr>
      <w:rFonts w:cs="Times New Roman"/>
    </w:rPr>
  </w:style>
  <w:style w:type="paragraph" w:styleId="a6">
    <w:name w:val="footer"/>
    <w:basedOn w:val="a"/>
    <w:link w:val="a7"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40333D"/>
    <w:rPr>
      <w:rFonts w:cs="Times New Roman"/>
    </w:rPr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/>
      <w:sz w:val="20"/>
      <w:szCs w:val="20"/>
      <w:lang w:val="en-GB"/>
    </w:rPr>
  </w:style>
  <w:style w:type="paragraph" w:styleId="a8">
    <w:name w:val="Balloon Text"/>
    <w:basedOn w:val="a"/>
    <w:link w:val="a9"/>
    <w:semiHidden/>
    <w:rsid w:val="003C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C4053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locked/>
    <w:rsid w:val="00567928"/>
    <w:rPr>
      <w:rFonts w:ascii="Times New Roman" w:hAnsi="Times New Roman"/>
      <w:b/>
      <w:sz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567928"/>
    <w:pPr>
      <w:widowControl w:val="0"/>
      <w:shd w:val="clear" w:color="auto" w:fill="FFFFFF"/>
      <w:spacing w:before="720" w:after="0" w:line="240" w:lineRule="atLeast"/>
      <w:jc w:val="center"/>
      <w:outlineLvl w:val="1"/>
    </w:pPr>
    <w:rPr>
      <w:rFonts w:ascii="Times New Roman" w:eastAsia="Calibri" w:hAnsi="Times New Roman"/>
      <w:b/>
      <w:sz w:val="32"/>
      <w:szCs w:val="20"/>
      <w:lang w:val="x-none" w:eastAsia="x-none"/>
    </w:rPr>
  </w:style>
  <w:style w:type="paragraph" w:customStyle="1" w:styleId="12">
    <w:name w:val="Абзац списка1"/>
    <w:basedOn w:val="a"/>
    <w:rsid w:val="008F19E1"/>
    <w:pPr>
      <w:ind w:left="720"/>
      <w:contextualSpacing/>
    </w:pPr>
  </w:style>
  <w:style w:type="table" w:styleId="aa">
    <w:name w:val="Table Grid"/>
    <w:basedOn w:val="a1"/>
    <w:rsid w:val="002F3E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locked/>
    <w:rsid w:val="003F1DD2"/>
    <w:pPr>
      <w:spacing w:after="0" w:line="240" w:lineRule="auto"/>
      <w:jc w:val="center"/>
    </w:pPr>
    <w:rPr>
      <w:rFonts w:ascii="TimesET" w:hAnsi="TimesET"/>
      <w:sz w:val="28"/>
      <w:szCs w:val="20"/>
      <w:lang w:eastAsia="ru-RU"/>
    </w:rPr>
  </w:style>
  <w:style w:type="character" w:customStyle="1" w:styleId="ac">
    <w:name w:val="Название Знак"/>
    <w:link w:val="ab"/>
    <w:rsid w:val="003F1DD2"/>
    <w:rPr>
      <w:rFonts w:ascii="TimesET" w:eastAsia="Times New Roman" w:hAnsi="TimesET"/>
      <w:sz w:val="28"/>
    </w:rPr>
  </w:style>
  <w:style w:type="paragraph" w:styleId="ad">
    <w:name w:val="Subtitle"/>
    <w:basedOn w:val="a"/>
    <w:qFormat/>
    <w:locked/>
    <w:rsid w:val="00ED3156"/>
    <w:pPr>
      <w:spacing w:after="0" w:line="240" w:lineRule="auto"/>
      <w:jc w:val="center"/>
    </w:pPr>
    <w:rPr>
      <w:rFonts w:ascii="TimesET" w:hAnsi="TimesET"/>
      <w:b/>
      <w:bCs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0F1B-BE06-4EF5-95BA-3D7FF7DB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391</Words>
  <Characters>11465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уворова</dc:creator>
  <cp:lastModifiedBy>АГЧР Пирусова Татьяна Валерьевна</cp:lastModifiedBy>
  <cp:revision>15</cp:revision>
  <cp:lastPrinted>2020-04-27T05:42:00Z</cp:lastPrinted>
  <dcterms:created xsi:type="dcterms:W3CDTF">2020-04-20T08:37:00Z</dcterms:created>
  <dcterms:modified xsi:type="dcterms:W3CDTF">2020-05-07T04:50:00Z</dcterms:modified>
</cp:coreProperties>
</file>